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AD" w:rsidRDefault="00EE490B" w:rsidP="002D29BC">
      <w:pPr>
        <w:pStyle w:val="headline"/>
        <w:spacing w:before="0" w:beforeAutospacing="0" w:after="0" w:afterAutospacing="0"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7A7E82" w:rsidRPr="00643976">
        <w:rPr>
          <w:b/>
          <w:sz w:val="32"/>
          <w:szCs w:val="32"/>
        </w:rPr>
        <w:t>Конспект</w:t>
      </w:r>
      <w:r w:rsidR="005310F2">
        <w:rPr>
          <w:b/>
          <w:sz w:val="32"/>
          <w:szCs w:val="32"/>
        </w:rPr>
        <w:t xml:space="preserve">   ННОД</w:t>
      </w:r>
      <w:r w:rsidR="007A7E82" w:rsidRPr="00643976">
        <w:rPr>
          <w:b/>
          <w:sz w:val="32"/>
          <w:szCs w:val="32"/>
        </w:rPr>
        <w:t xml:space="preserve"> </w:t>
      </w:r>
      <w:r w:rsidR="002D29BC">
        <w:rPr>
          <w:b/>
          <w:sz w:val="32"/>
          <w:szCs w:val="32"/>
        </w:rPr>
        <w:t xml:space="preserve"> по развитию речи </w:t>
      </w:r>
    </w:p>
    <w:p w:rsidR="006F77A1" w:rsidRPr="00643976" w:rsidRDefault="005368AD" w:rsidP="002D29BC">
      <w:pPr>
        <w:pStyle w:val="headline"/>
        <w:spacing w:before="0" w:beforeAutospacing="0" w:after="0" w:afterAutospacing="0"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EE490B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(подготовительная группа)</w:t>
      </w:r>
    </w:p>
    <w:p w:rsidR="007A7E82" w:rsidRPr="00B831BE" w:rsidRDefault="006F77A1" w:rsidP="00B831BE">
      <w:pPr>
        <w:rPr>
          <w:rFonts w:ascii="Times New Roman" w:hAnsi="Times New Roman" w:cs="Times New Roman"/>
          <w:i w:val="0"/>
          <w:sz w:val="28"/>
          <w:szCs w:val="28"/>
        </w:rPr>
      </w:pPr>
      <w:r w:rsidRPr="00B831BE">
        <w:rPr>
          <w:rFonts w:ascii="Times New Roman" w:hAnsi="Times New Roman" w:cs="Times New Roman"/>
          <w:b/>
          <w:i w:val="0"/>
          <w:sz w:val="28"/>
          <w:szCs w:val="28"/>
        </w:rPr>
        <w:t>Тема</w:t>
      </w:r>
      <w:r w:rsidR="00635D99" w:rsidRPr="00B831BE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8E580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A7E82" w:rsidRPr="00B831BE">
        <w:rPr>
          <w:rFonts w:ascii="Times New Roman" w:hAnsi="Times New Roman" w:cs="Times New Roman"/>
          <w:i w:val="0"/>
          <w:sz w:val="28"/>
          <w:szCs w:val="28"/>
        </w:rPr>
        <w:t>«Водный и воздушный транспорт</w:t>
      </w:r>
      <w:r w:rsidR="001F46A1" w:rsidRPr="00B831BE">
        <w:rPr>
          <w:rFonts w:ascii="Times New Roman" w:hAnsi="Times New Roman" w:cs="Times New Roman"/>
          <w:i w:val="0"/>
          <w:sz w:val="28"/>
          <w:szCs w:val="28"/>
        </w:rPr>
        <w:t>»</w:t>
      </w:r>
      <w:r w:rsidR="007A7E82" w:rsidRPr="00B831BE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1F46A1" w:rsidRPr="001F46A1" w:rsidRDefault="00F35B12" w:rsidP="001F46A1">
      <w:pP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65CB2">
        <w:rPr>
          <w:rFonts w:ascii="Times New Roman" w:hAnsi="Times New Roman" w:cs="Times New Roman"/>
          <w:b/>
          <w:i w:val="0"/>
          <w:sz w:val="28"/>
          <w:szCs w:val="28"/>
        </w:rPr>
        <w:t>Цель</w:t>
      </w:r>
      <w:r w:rsidR="007A7E82" w:rsidRPr="00A65CB2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310F2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1F46A1" w:rsidRPr="001F46A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крепить представление о различных видах транспорта с помощью игровых упражнений</w:t>
      </w:r>
      <w:r w:rsidR="0087169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заданий</w:t>
      </w:r>
      <w:r w:rsidR="001F46A1" w:rsidRPr="001F46A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</w:p>
    <w:p w:rsidR="00A10E8F" w:rsidRPr="005F4A16" w:rsidRDefault="00A10E8F" w:rsidP="00061592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4A16">
        <w:rPr>
          <w:b/>
          <w:sz w:val="28"/>
          <w:szCs w:val="28"/>
        </w:rPr>
        <w:t>Задачи</w:t>
      </w:r>
      <w:r w:rsidRPr="005F4A16">
        <w:rPr>
          <w:sz w:val="28"/>
          <w:szCs w:val="28"/>
        </w:rPr>
        <w:t>:</w:t>
      </w:r>
    </w:p>
    <w:p w:rsidR="00A10E8F" w:rsidRPr="005F4A16" w:rsidRDefault="00A10E8F" w:rsidP="00A10E8F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2E7A">
        <w:rPr>
          <w:b/>
          <w:sz w:val="28"/>
          <w:szCs w:val="28"/>
        </w:rPr>
        <w:t>Образовательные</w:t>
      </w:r>
      <w:r w:rsidRPr="005F4A16">
        <w:rPr>
          <w:sz w:val="28"/>
          <w:szCs w:val="28"/>
        </w:rPr>
        <w:t>:</w:t>
      </w:r>
      <w:r w:rsidR="003E6A27">
        <w:rPr>
          <w:sz w:val="28"/>
          <w:szCs w:val="28"/>
        </w:rPr>
        <w:t xml:space="preserve"> </w:t>
      </w:r>
      <w:r w:rsidR="00517E51">
        <w:rPr>
          <w:sz w:val="28"/>
          <w:szCs w:val="28"/>
        </w:rPr>
        <w:t>расширя</w:t>
      </w:r>
      <w:r>
        <w:rPr>
          <w:sz w:val="28"/>
          <w:szCs w:val="28"/>
        </w:rPr>
        <w:t>ть знания о</w:t>
      </w:r>
      <w:r w:rsidR="003E6A27">
        <w:rPr>
          <w:sz w:val="28"/>
          <w:szCs w:val="28"/>
        </w:rPr>
        <w:t xml:space="preserve"> </w:t>
      </w:r>
      <w:r w:rsidR="009D0334">
        <w:rPr>
          <w:sz w:val="28"/>
          <w:szCs w:val="28"/>
        </w:rPr>
        <w:t>водном и воздушном</w:t>
      </w:r>
      <w:r w:rsidR="003E6A27">
        <w:rPr>
          <w:sz w:val="28"/>
          <w:szCs w:val="28"/>
        </w:rPr>
        <w:t xml:space="preserve"> </w:t>
      </w:r>
      <w:proofErr w:type="gramStart"/>
      <w:r w:rsidR="00B922F3">
        <w:rPr>
          <w:sz w:val="28"/>
          <w:szCs w:val="28"/>
        </w:rPr>
        <w:t>видах</w:t>
      </w:r>
      <w:proofErr w:type="gramEnd"/>
      <w:r w:rsidR="00B922F3">
        <w:rPr>
          <w:sz w:val="28"/>
          <w:szCs w:val="28"/>
        </w:rPr>
        <w:t xml:space="preserve"> транспорта,</w:t>
      </w:r>
      <w:r w:rsidR="000F69E7">
        <w:rPr>
          <w:sz w:val="28"/>
          <w:szCs w:val="28"/>
        </w:rPr>
        <w:t xml:space="preserve"> закреплять знание о наземном транспорте,</w:t>
      </w:r>
      <w:r w:rsidR="0064672A">
        <w:rPr>
          <w:sz w:val="28"/>
          <w:szCs w:val="28"/>
        </w:rPr>
        <w:t xml:space="preserve"> </w:t>
      </w:r>
      <w:r w:rsidR="00517E51">
        <w:rPr>
          <w:sz w:val="28"/>
          <w:szCs w:val="28"/>
        </w:rPr>
        <w:t>закреплять</w:t>
      </w:r>
      <w:r w:rsidRPr="005F4A16">
        <w:rPr>
          <w:sz w:val="28"/>
          <w:szCs w:val="28"/>
        </w:rPr>
        <w:t xml:space="preserve"> знание о гласных и согласных буквах, умение выполнять звуковой анализ</w:t>
      </w:r>
      <w:r w:rsidR="00517E51">
        <w:rPr>
          <w:sz w:val="28"/>
          <w:szCs w:val="28"/>
        </w:rPr>
        <w:t xml:space="preserve"> слов, делить</w:t>
      </w:r>
      <w:r w:rsidR="00C83289">
        <w:rPr>
          <w:sz w:val="28"/>
          <w:szCs w:val="28"/>
        </w:rPr>
        <w:t xml:space="preserve"> на слоги, составлять схемы предложений.</w:t>
      </w:r>
    </w:p>
    <w:p w:rsidR="00A10E8F" w:rsidRPr="005F4A16" w:rsidRDefault="00A10E8F" w:rsidP="00A10E8F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82E7A">
        <w:rPr>
          <w:b/>
          <w:sz w:val="28"/>
          <w:szCs w:val="28"/>
        </w:rPr>
        <w:t>Развивающие</w:t>
      </w:r>
      <w:proofErr w:type="gramEnd"/>
      <w:r w:rsidRPr="005F4A16">
        <w:rPr>
          <w:sz w:val="28"/>
          <w:szCs w:val="28"/>
        </w:rPr>
        <w:t xml:space="preserve">: </w:t>
      </w:r>
      <w:r>
        <w:rPr>
          <w:sz w:val="28"/>
          <w:szCs w:val="28"/>
        </w:rPr>
        <w:t>раз</w:t>
      </w:r>
      <w:r w:rsidR="00FC2E12">
        <w:rPr>
          <w:sz w:val="28"/>
          <w:szCs w:val="28"/>
        </w:rPr>
        <w:t>в</w:t>
      </w:r>
      <w:r>
        <w:rPr>
          <w:sz w:val="28"/>
          <w:szCs w:val="28"/>
        </w:rPr>
        <w:t>ивать</w:t>
      </w:r>
      <w:r w:rsidR="00D94B68">
        <w:rPr>
          <w:sz w:val="28"/>
          <w:szCs w:val="28"/>
        </w:rPr>
        <w:t xml:space="preserve"> познавательный</w:t>
      </w:r>
      <w:r w:rsidR="005310F2">
        <w:rPr>
          <w:sz w:val="28"/>
          <w:szCs w:val="28"/>
        </w:rPr>
        <w:t xml:space="preserve"> </w:t>
      </w:r>
      <w:r w:rsidRPr="005F4A16">
        <w:rPr>
          <w:sz w:val="28"/>
          <w:szCs w:val="28"/>
        </w:rPr>
        <w:t>интерес к</w:t>
      </w:r>
      <w:r w:rsidR="00FA01B4">
        <w:rPr>
          <w:sz w:val="28"/>
          <w:szCs w:val="28"/>
        </w:rPr>
        <w:t xml:space="preserve"> профессиям</w:t>
      </w:r>
      <w:r w:rsidRPr="005F4A16">
        <w:rPr>
          <w:sz w:val="28"/>
          <w:szCs w:val="28"/>
        </w:rPr>
        <w:t>,</w:t>
      </w:r>
      <w:r w:rsidR="0072143C">
        <w:rPr>
          <w:sz w:val="28"/>
          <w:szCs w:val="28"/>
        </w:rPr>
        <w:t xml:space="preserve"> связанных с данными видами транспорта,</w:t>
      </w:r>
      <w:r w:rsidRPr="005F4A16">
        <w:rPr>
          <w:sz w:val="28"/>
          <w:szCs w:val="28"/>
        </w:rPr>
        <w:t xml:space="preserve"> расширять</w:t>
      </w:r>
      <w:r>
        <w:rPr>
          <w:sz w:val="28"/>
          <w:szCs w:val="28"/>
        </w:rPr>
        <w:t xml:space="preserve"> эмоционально-</w:t>
      </w:r>
      <w:r w:rsidRPr="005F4A16">
        <w:rPr>
          <w:sz w:val="28"/>
          <w:szCs w:val="28"/>
        </w:rPr>
        <w:t>чувственный опыт детей, логическое мышление, воображение, фонематический слух, восприятие, активизировать и расширять  словарный запас.</w:t>
      </w:r>
    </w:p>
    <w:p w:rsidR="00450503" w:rsidRPr="00450503" w:rsidRDefault="00A10E8F" w:rsidP="00450503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82E7A">
        <w:rPr>
          <w:b/>
          <w:sz w:val="28"/>
          <w:szCs w:val="28"/>
        </w:rPr>
        <w:t>Воспитательные</w:t>
      </w:r>
      <w:proofErr w:type="gramEnd"/>
      <w:r>
        <w:rPr>
          <w:sz w:val="28"/>
          <w:szCs w:val="28"/>
        </w:rPr>
        <w:t>: воспитывать доброжелательное отношение</w:t>
      </w:r>
      <w:r w:rsidRPr="005F4A16">
        <w:rPr>
          <w:sz w:val="28"/>
          <w:szCs w:val="28"/>
        </w:rPr>
        <w:t xml:space="preserve"> друг к другу, интерес</w:t>
      </w:r>
      <w:r w:rsidR="000E0528">
        <w:rPr>
          <w:sz w:val="28"/>
          <w:szCs w:val="28"/>
        </w:rPr>
        <w:t xml:space="preserve"> к различным видам транспорта</w:t>
      </w:r>
      <w:r w:rsidRPr="005F4A16">
        <w:rPr>
          <w:sz w:val="28"/>
          <w:szCs w:val="28"/>
        </w:rPr>
        <w:t xml:space="preserve">, уважение </w:t>
      </w:r>
      <w:r w:rsidRPr="00450503">
        <w:rPr>
          <w:sz w:val="28"/>
          <w:szCs w:val="28"/>
        </w:rPr>
        <w:t xml:space="preserve">к </w:t>
      </w:r>
      <w:r w:rsidR="003816D5" w:rsidRPr="00450503">
        <w:rPr>
          <w:sz w:val="28"/>
          <w:szCs w:val="28"/>
        </w:rPr>
        <w:t>профессиями людей, работа которых связана с данными видами транспорта</w:t>
      </w:r>
      <w:r w:rsidR="00450503">
        <w:rPr>
          <w:sz w:val="28"/>
          <w:szCs w:val="28"/>
        </w:rPr>
        <w:t>.</w:t>
      </w:r>
    </w:p>
    <w:p w:rsidR="00A10E8F" w:rsidRDefault="00A10E8F" w:rsidP="00A10E8F">
      <w:pPr>
        <w:pStyle w:val="af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C415D3" w:rsidRPr="005F4A16" w:rsidRDefault="005F7236" w:rsidP="00C415D3">
      <w:pPr>
        <w:pStyle w:val="af4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C415D3" w:rsidRPr="00182E7A">
        <w:rPr>
          <w:sz w:val="28"/>
          <w:szCs w:val="28"/>
        </w:rPr>
        <w:t>уди</w:t>
      </w:r>
      <w:r w:rsidR="00C415D3">
        <w:rPr>
          <w:sz w:val="28"/>
          <w:szCs w:val="28"/>
        </w:rPr>
        <w:t>озапись с песней</w:t>
      </w:r>
      <w:r w:rsidR="004909A7">
        <w:rPr>
          <w:sz w:val="28"/>
          <w:szCs w:val="28"/>
        </w:rPr>
        <w:t xml:space="preserve"> «Вместе весело шагать»</w:t>
      </w:r>
    </w:p>
    <w:p w:rsidR="00A10E8F" w:rsidRPr="00182E7A" w:rsidRDefault="00A10E8F" w:rsidP="00A10E8F">
      <w:pPr>
        <w:pStyle w:val="af4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2E7A">
        <w:rPr>
          <w:sz w:val="28"/>
          <w:szCs w:val="28"/>
        </w:rPr>
        <w:t>ауди</w:t>
      </w:r>
      <w:r w:rsidR="0026271C">
        <w:rPr>
          <w:sz w:val="28"/>
          <w:szCs w:val="28"/>
        </w:rPr>
        <w:t xml:space="preserve">озапись со звуками взлетающего лайнера и </w:t>
      </w:r>
      <w:r w:rsidR="00B83AC7">
        <w:rPr>
          <w:sz w:val="28"/>
          <w:szCs w:val="28"/>
        </w:rPr>
        <w:t>шумом моря</w:t>
      </w:r>
    </w:p>
    <w:p w:rsidR="00A10E8F" w:rsidRPr="00182E7A" w:rsidRDefault="00A10E8F" w:rsidP="00A10E8F">
      <w:pPr>
        <w:pStyle w:val="af4"/>
        <w:numPr>
          <w:ilvl w:val="0"/>
          <w:numId w:val="12"/>
        </w:numPr>
        <w:tabs>
          <w:tab w:val="left" w:pos="117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82E7A">
        <w:rPr>
          <w:sz w:val="28"/>
          <w:szCs w:val="28"/>
        </w:rPr>
        <w:t xml:space="preserve">лайды с изображением </w:t>
      </w:r>
      <w:r w:rsidR="00B83AC7">
        <w:rPr>
          <w:sz w:val="28"/>
          <w:szCs w:val="28"/>
        </w:rPr>
        <w:t>воздушного и водного транспорта</w:t>
      </w:r>
    </w:p>
    <w:p w:rsidR="00061592" w:rsidRDefault="005C0D38" w:rsidP="008856FB">
      <w:pPr>
        <w:pStyle w:val="af4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1592">
        <w:rPr>
          <w:sz w:val="28"/>
          <w:szCs w:val="28"/>
        </w:rPr>
        <w:t>картинки с изображением</w:t>
      </w:r>
      <w:r w:rsidR="007A6825">
        <w:rPr>
          <w:sz w:val="28"/>
          <w:szCs w:val="28"/>
        </w:rPr>
        <w:t xml:space="preserve"> </w:t>
      </w:r>
      <w:r w:rsidR="00B516F8" w:rsidRPr="00061592">
        <w:rPr>
          <w:sz w:val="28"/>
          <w:szCs w:val="28"/>
        </w:rPr>
        <w:t>людей</w:t>
      </w:r>
      <w:r w:rsidR="00041D51" w:rsidRPr="00061592">
        <w:rPr>
          <w:sz w:val="28"/>
          <w:szCs w:val="28"/>
        </w:rPr>
        <w:t>, профессии которых связаны с данными видами транспорта</w:t>
      </w:r>
      <w:r w:rsidR="00061592">
        <w:rPr>
          <w:sz w:val="28"/>
          <w:szCs w:val="28"/>
        </w:rPr>
        <w:t xml:space="preserve">; </w:t>
      </w:r>
      <w:r w:rsidR="007A6825">
        <w:rPr>
          <w:sz w:val="28"/>
          <w:szCs w:val="28"/>
        </w:rPr>
        <w:t>аэропорта, аэродрома</w:t>
      </w:r>
      <w:r w:rsidR="00061592" w:rsidRPr="00061592">
        <w:rPr>
          <w:sz w:val="28"/>
          <w:szCs w:val="28"/>
        </w:rPr>
        <w:t xml:space="preserve"> </w:t>
      </w:r>
    </w:p>
    <w:p w:rsidR="00CC5B7B" w:rsidRPr="00061592" w:rsidRDefault="000C6C86" w:rsidP="008856FB">
      <w:pPr>
        <w:pStyle w:val="af4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1592">
        <w:rPr>
          <w:sz w:val="28"/>
          <w:szCs w:val="28"/>
        </w:rPr>
        <w:t>карточки со словами</w:t>
      </w:r>
      <w:r w:rsidR="00E417B2" w:rsidRPr="00061592">
        <w:rPr>
          <w:sz w:val="28"/>
          <w:szCs w:val="28"/>
        </w:rPr>
        <w:t xml:space="preserve"> « баржа», «паром</w:t>
      </w:r>
      <w:r w:rsidR="00B516F8" w:rsidRPr="00061592">
        <w:rPr>
          <w:sz w:val="28"/>
          <w:szCs w:val="28"/>
        </w:rPr>
        <w:t>»</w:t>
      </w:r>
    </w:p>
    <w:p w:rsidR="00CB0ADB" w:rsidRDefault="00CB0ADB" w:rsidP="00E56872">
      <w:pPr>
        <w:pStyle w:val="af4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0A1F">
        <w:rPr>
          <w:sz w:val="28"/>
          <w:szCs w:val="28"/>
        </w:rPr>
        <w:t>магнитная доска</w:t>
      </w:r>
    </w:p>
    <w:p w:rsidR="00CB0ADB" w:rsidRDefault="00CB0ADB" w:rsidP="00CB0ADB">
      <w:pPr>
        <w:pStyle w:val="af4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квы магнитные</w:t>
      </w:r>
    </w:p>
    <w:p w:rsidR="00CB0ADB" w:rsidRDefault="00435698" w:rsidP="00CB0ADB">
      <w:pPr>
        <w:pStyle w:val="af4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очки в линейку</w:t>
      </w:r>
    </w:p>
    <w:p w:rsidR="00C83289" w:rsidRDefault="00C83289" w:rsidP="00CB0ADB">
      <w:pPr>
        <w:pStyle w:val="af4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«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»</w:t>
      </w:r>
    </w:p>
    <w:p w:rsidR="00C83289" w:rsidRDefault="00C83289" w:rsidP="00FC2E12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A7E82" w:rsidRPr="00E06724" w:rsidRDefault="007A7E82" w:rsidP="00FC2E12">
      <w:pPr>
        <w:pStyle w:val="af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06724">
        <w:rPr>
          <w:b/>
          <w:sz w:val="28"/>
          <w:szCs w:val="28"/>
        </w:rPr>
        <w:t>Ход занятия</w:t>
      </w:r>
      <w:r w:rsidR="00E06724">
        <w:rPr>
          <w:b/>
          <w:sz w:val="28"/>
          <w:szCs w:val="28"/>
        </w:rPr>
        <w:t>:</w:t>
      </w:r>
    </w:p>
    <w:p w:rsidR="009861EE" w:rsidRDefault="007A7E82" w:rsidP="009861EE">
      <w:pPr>
        <w:pStyle w:val="af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Организационный момент. </w:t>
      </w:r>
    </w:p>
    <w:p w:rsidR="00E81058" w:rsidRPr="005F4A16" w:rsidRDefault="00FC2E12" w:rsidP="00E81058">
      <w:pPr>
        <w:pStyle w:val="af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(дети выходят под песню </w:t>
      </w:r>
      <w:r w:rsidR="00E81058">
        <w:rPr>
          <w:sz w:val="28"/>
          <w:szCs w:val="28"/>
        </w:rPr>
        <w:t>«Вместе весело шагать»)</w:t>
      </w:r>
    </w:p>
    <w:p w:rsidR="00E91A93" w:rsidRDefault="00E81058" w:rsidP="00E81058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1AD8">
        <w:rPr>
          <w:sz w:val="28"/>
          <w:szCs w:val="28"/>
        </w:rPr>
        <w:t>Ребята, нам сегодня предстоит  увлекательное путешествие</w:t>
      </w:r>
      <w:r w:rsidR="00E91A93">
        <w:rPr>
          <w:sz w:val="28"/>
          <w:szCs w:val="28"/>
        </w:rPr>
        <w:t>.</w:t>
      </w:r>
    </w:p>
    <w:p w:rsidR="00E81058" w:rsidRDefault="00EF2A1C" w:rsidP="00E81058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 вы понимаете слово – путешествие?</w:t>
      </w:r>
    </w:p>
    <w:p w:rsidR="00EF2A1C" w:rsidRDefault="00B57AFF" w:rsidP="0071308A">
      <w:pPr>
        <w:pStyle w:val="af4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к называют людей, отправляющихся в путешествие?</w:t>
      </w:r>
    </w:p>
    <w:p w:rsidR="0071308A" w:rsidRDefault="00614BB3" w:rsidP="0071308A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ми качествами должен обладать путешественник?</w:t>
      </w:r>
    </w:p>
    <w:p w:rsidR="00614BB3" w:rsidRDefault="00D57369" w:rsidP="00E91A93">
      <w:pPr>
        <w:pStyle w:val="af4"/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(любознательность</w:t>
      </w:r>
      <w:r w:rsidR="002D61C9">
        <w:rPr>
          <w:sz w:val="28"/>
          <w:szCs w:val="28"/>
        </w:rPr>
        <w:t>ю</w:t>
      </w:r>
      <w:r>
        <w:rPr>
          <w:sz w:val="28"/>
          <w:szCs w:val="28"/>
        </w:rPr>
        <w:t>, смелость</w:t>
      </w:r>
      <w:r w:rsidR="002D61C9">
        <w:rPr>
          <w:sz w:val="28"/>
          <w:szCs w:val="28"/>
        </w:rPr>
        <w:t>ю</w:t>
      </w:r>
      <w:r>
        <w:rPr>
          <w:sz w:val="28"/>
          <w:szCs w:val="28"/>
        </w:rPr>
        <w:t>, находчивость</w:t>
      </w:r>
      <w:r w:rsidR="002D61C9">
        <w:rPr>
          <w:sz w:val="28"/>
          <w:szCs w:val="28"/>
        </w:rPr>
        <w:t>ю</w:t>
      </w:r>
      <w:r w:rsidR="0071308A">
        <w:rPr>
          <w:sz w:val="28"/>
          <w:szCs w:val="28"/>
        </w:rPr>
        <w:t>,</w:t>
      </w:r>
      <w:r w:rsidR="00E91A93">
        <w:rPr>
          <w:sz w:val="28"/>
          <w:szCs w:val="28"/>
        </w:rPr>
        <w:t xml:space="preserve"> дружелюбием…)</w:t>
      </w:r>
    </w:p>
    <w:p w:rsidR="007C0D99" w:rsidRDefault="00D64771" w:rsidP="00D64771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 вы думаете, что может понадобит</w:t>
      </w:r>
      <w:r w:rsidR="005B2869">
        <w:rPr>
          <w:sz w:val="28"/>
          <w:szCs w:val="28"/>
        </w:rPr>
        <w:t>ь</w:t>
      </w:r>
      <w:r>
        <w:rPr>
          <w:sz w:val="28"/>
          <w:szCs w:val="28"/>
        </w:rPr>
        <w:t>ся в дороге путешественнику?</w:t>
      </w:r>
    </w:p>
    <w:p w:rsidR="00D64771" w:rsidRDefault="005B2869" w:rsidP="00D64771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365D">
        <w:rPr>
          <w:sz w:val="28"/>
          <w:szCs w:val="28"/>
        </w:rPr>
        <w:t>С п</w:t>
      </w:r>
      <w:r>
        <w:rPr>
          <w:sz w:val="28"/>
          <w:szCs w:val="28"/>
        </w:rPr>
        <w:t>омощью чего можно путешествовать?</w:t>
      </w:r>
      <w:r w:rsidR="00AF365D">
        <w:rPr>
          <w:sz w:val="28"/>
          <w:szCs w:val="28"/>
        </w:rPr>
        <w:t xml:space="preserve"> (пешком или транспортом)</w:t>
      </w:r>
    </w:p>
    <w:p w:rsidR="00AF365D" w:rsidRDefault="00AF365D" w:rsidP="00D64771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гадайте, на чем мы отправимся с вами.</w:t>
      </w:r>
    </w:p>
    <w:p w:rsidR="007B61F1" w:rsidRDefault="007B61F1" w:rsidP="009861EE">
      <w:pPr>
        <w:pStyle w:val="af4"/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На каникулах, друзья</w:t>
      </w:r>
    </w:p>
    <w:p w:rsidR="007B61F1" w:rsidRDefault="007B61F1" w:rsidP="009861EE">
      <w:pPr>
        <w:pStyle w:val="af4"/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Я и вся моя семья.</w:t>
      </w:r>
    </w:p>
    <w:p w:rsidR="007B61F1" w:rsidRDefault="00BA411B" w:rsidP="009861EE">
      <w:pPr>
        <w:pStyle w:val="af4"/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льшу, Францию, Каир</w:t>
      </w:r>
    </w:p>
    <w:p w:rsidR="00BA411B" w:rsidRDefault="00BA411B" w:rsidP="009861EE">
      <w:pPr>
        <w:pStyle w:val="af4"/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Мы объедем целый мир,</w:t>
      </w:r>
    </w:p>
    <w:p w:rsidR="00BA411B" w:rsidRDefault="00BA411B" w:rsidP="009861EE">
      <w:pPr>
        <w:pStyle w:val="af4"/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Все места на глобусе</w:t>
      </w:r>
    </w:p>
    <w:p w:rsidR="00BA411B" w:rsidRDefault="00BA411B" w:rsidP="009861EE">
      <w:pPr>
        <w:pStyle w:val="af4"/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В новеньком</w:t>
      </w:r>
      <w:r w:rsidR="00197698">
        <w:rPr>
          <w:sz w:val="28"/>
          <w:szCs w:val="28"/>
        </w:rPr>
        <w:t>…(</w:t>
      </w:r>
      <w:r>
        <w:rPr>
          <w:sz w:val="28"/>
          <w:szCs w:val="28"/>
        </w:rPr>
        <w:t>автобусе</w:t>
      </w:r>
      <w:r w:rsidR="00197698">
        <w:rPr>
          <w:sz w:val="28"/>
          <w:szCs w:val="28"/>
        </w:rPr>
        <w:t>)</w:t>
      </w:r>
    </w:p>
    <w:p w:rsidR="007B61F1" w:rsidRDefault="001C42B0" w:rsidP="001C42B0">
      <w:pPr>
        <w:pStyle w:val="af4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 какому виду транспорта относится автобус?</w:t>
      </w:r>
      <w:r w:rsidR="00C03A7F">
        <w:rPr>
          <w:sz w:val="28"/>
          <w:szCs w:val="28"/>
        </w:rPr>
        <w:t xml:space="preserve"> (наземный)</w:t>
      </w:r>
    </w:p>
    <w:p w:rsidR="00931B7C" w:rsidRPr="00931B7C" w:rsidRDefault="00CF4807" w:rsidP="00931B7C">
      <w:pPr>
        <w:pStyle w:val="af4"/>
        <w:spacing w:before="0" w:beforeAutospacing="0" w:after="0" w:afterAutospacing="0" w:line="360" w:lineRule="auto"/>
        <w:ind w:left="862"/>
        <w:jc w:val="both"/>
        <w:rPr>
          <w:sz w:val="28"/>
          <w:szCs w:val="28"/>
        </w:rPr>
      </w:pPr>
      <w:r w:rsidRPr="00931B7C">
        <w:rPr>
          <w:sz w:val="28"/>
          <w:szCs w:val="28"/>
        </w:rPr>
        <w:t>Вопросы</w:t>
      </w:r>
      <w:r w:rsidR="00931B7C" w:rsidRPr="00931B7C">
        <w:rPr>
          <w:sz w:val="28"/>
          <w:szCs w:val="28"/>
        </w:rPr>
        <w:t>:</w:t>
      </w:r>
    </w:p>
    <w:p w:rsidR="00782B75" w:rsidRDefault="00C47DF0" w:rsidP="00C47DF0">
      <w:pPr>
        <w:pStyle w:val="af4"/>
        <w:numPr>
          <w:ilvl w:val="0"/>
          <w:numId w:val="27"/>
        </w:numPr>
        <w:spacing w:before="0" w:beforeAutospacing="0" w:after="0" w:afterAutospacing="0" w:line="36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ой назе</w:t>
      </w:r>
      <w:r w:rsidR="001E58E0">
        <w:rPr>
          <w:sz w:val="28"/>
          <w:szCs w:val="28"/>
        </w:rPr>
        <w:t>мный  транспорт</w:t>
      </w:r>
      <w:r w:rsidR="00CF4807">
        <w:rPr>
          <w:sz w:val="28"/>
          <w:szCs w:val="28"/>
        </w:rPr>
        <w:t xml:space="preserve"> вы знаете</w:t>
      </w:r>
      <w:r w:rsidR="00931B7C">
        <w:rPr>
          <w:sz w:val="28"/>
          <w:szCs w:val="28"/>
        </w:rPr>
        <w:t>?</w:t>
      </w:r>
    </w:p>
    <w:p w:rsidR="007A7E82" w:rsidRPr="00635D99" w:rsidRDefault="007A7E82" w:rsidP="00044FD3">
      <w:pPr>
        <w:pStyle w:val="af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Какой транспорт есть в нашем городе? </w:t>
      </w:r>
    </w:p>
    <w:p w:rsidR="007A7E82" w:rsidRPr="00635D99" w:rsidRDefault="007A7E82" w:rsidP="00782B75">
      <w:pPr>
        <w:pStyle w:val="af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Каким транспортом можно добраться в другие города? </w:t>
      </w:r>
    </w:p>
    <w:p w:rsidR="007A7E82" w:rsidRPr="00635D99" w:rsidRDefault="007A7E82" w:rsidP="004F3ACA">
      <w:pPr>
        <w:pStyle w:val="af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Какой транспорт ходит по рельсам? </w:t>
      </w:r>
    </w:p>
    <w:p w:rsidR="007A7E82" w:rsidRPr="00635D99" w:rsidRDefault="007A7E82" w:rsidP="004F3ACA">
      <w:pPr>
        <w:pStyle w:val="af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Какой транспорт движется по дороге? </w:t>
      </w:r>
    </w:p>
    <w:p w:rsidR="007A7E82" w:rsidRPr="00635D99" w:rsidRDefault="007A7E82" w:rsidP="004F3ACA">
      <w:pPr>
        <w:pStyle w:val="af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Какой транспорт работает на электричестве? </w:t>
      </w:r>
    </w:p>
    <w:p w:rsidR="00172978" w:rsidRPr="001B34B5" w:rsidRDefault="007A7E82" w:rsidP="00941037">
      <w:pPr>
        <w:pStyle w:val="af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B34B5">
        <w:rPr>
          <w:b/>
          <w:sz w:val="28"/>
          <w:szCs w:val="28"/>
        </w:rPr>
        <w:t xml:space="preserve">2. </w:t>
      </w:r>
      <w:r w:rsidR="00DB28DE" w:rsidRPr="001B34B5">
        <w:rPr>
          <w:b/>
          <w:sz w:val="28"/>
          <w:szCs w:val="28"/>
        </w:rPr>
        <w:t>Основная часть</w:t>
      </w:r>
    </w:p>
    <w:p w:rsidR="001B1A6A" w:rsidRDefault="001B1A6A" w:rsidP="0026239F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гадайте по звуку</w:t>
      </w:r>
      <w:r w:rsidR="00871373">
        <w:rPr>
          <w:sz w:val="28"/>
          <w:szCs w:val="28"/>
        </w:rPr>
        <w:t>,на каком виде</w:t>
      </w:r>
      <w:r w:rsidR="00E65886">
        <w:rPr>
          <w:sz w:val="28"/>
          <w:szCs w:val="28"/>
        </w:rPr>
        <w:t xml:space="preserve"> транспорта мы </w:t>
      </w:r>
      <w:r w:rsidR="00871373">
        <w:rPr>
          <w:sz w:val="28"/>
          <w:szCs w:val="28"/>
        </w:rPr>
        <w:t>продолжим наше путешествие</w:t>
      </w:r>
      <w:r w:rsidR="0026239F">
        <w:rPr>
          <w:sz w:val="28"/>
          <w:szCs w:val="28"/>
        </w:rPr>
        <w:t>?</w:t>
      </w:r>
    </w:p>
    <w:p w:rsidR="001B1A6A" w:rsidRDefault="001B1A6A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звучит  шум летящего самолета)</w:t>
      </w:r>
    </w:p>
    <w:p w:rsidR="0026239F" w:rsidRDefault="005249BD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ильно</w:t>
      </w:r>
      <w:r w:rsidR="000D525B">
        <w:rPr>
          <w:sz w:val="28"/>
          <w:szCs w:val="28"/>
        </w:rPr>
        <w:t xml:space="preserve">, </w:t>
      </w:r>
      <w:r w:rsidR="0026239F">
        <w:rPr>
          <w:sz w:val="28"/>
          <w:szCs w:val="28"/>
        </w:rPr>
        <w:t>воздушном.</w:t>
      </w:r>
    </w:p>
    <w:p w:rsidR="00905CD4" w:rsidRPr="00635D99" w:rsidRDefault="00905CD4" w:rsidP="00905CD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5D99">
        <w:rPr>
          <w:sz w:val="28"/>
          <w:szCs w:val="28"/>
        </w:rPr>
        <w:t>Ребята, какой</w:t>
      </w:r>
      <w:r w:rsidR="00A91C01">
        <w:rPr>
          <w:sz w:val="28"/>
          <w:szCs w:val="28"/>
        </w:rPr>
        <w:t xml:space="preserve"> ещё</w:t>
      </w:r>
      <w:r w:rsidRPr="00635D99">
        <w:rPr>
          <w:sz w:val="28"/>
          <w:szCs w:val="28"/>
        </w:rPr>
        <w:t xml:space="preserve"> вы знаете воздушный транспорт? (самолёт, вертолёт</w:t>
      </w:r>
      <w:proofErr w:type="gramStart"/>
      <w:r w:rsidR="008221CE">
        <w:rPr>
          <w:sz w:val="28"/>
          <w:szCs w:val="28"/>
        </w:rPr>
        <w:t>..</w:t>
      </w:r>
      <w:r w:rsidRPr="00635D99">
        <w:rPr>
          <w:sz w:val="28"/>
          <w:szCs w:val="28"/>
        </w:rPr>
        <w:t>).</w:t>
      </w:r>
      <w:proofErr w:type="gramEnd"/>
    </w:p>
    <w:p w:rsidR="00905CD4" w:rsidRPr="00635D99" w:rsidRDefault="00905CD4" w:rsidP="00905CD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5D99">
        <w:rPr>
          <w:sz w:val="28"/>
          <w:szCs w:val="28"/>
        </w:rPr>
        <w:t>Почему транспорт называется воздушный? (потому что он летает по воздуху).</w:t>
      </w:r>
    </w:p>
    <w:p w:rsidR="00905CD4" w:rsidRPr="00635D99" w:rsidRDefault="00905CD4" w:rsidP="00905CD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5D99">
        <w:rPr>
          <w:sz w:val="28"/>
          <w:szCs w:val="28"/>
        </w:rPr>
        <w:t>Для чего нужен воздушный транспорт? (Чтобы быстрее перевозить людей и грузы</w:t>
      </w:r>
      <w:r w:rsidR="0002303A">
        <w:rPr>
          <w:sz w:val="28"/>
          <w:szCs w:val="28"/>
        </w:rPr>
        <w:t xml:space="preserve"> на длинные расстояния</w:t>
      </w:r>
      <w:r w:rsidRPr="00635D99">
        <w:rPr>
          <w:sz w:val="28"/>
          <w:szCs w:val="28"/>
        </w:rPr>
        <w:t>).</w:t>
      </w:r>
    </w:p>
    <w:p w:rsidR="001B1A6A" w:rsidRDefault="005249BD" w:rsidP="00087417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5CD4">
        <w:rPr>
          <w:sz w:val="28"/>
          <w:szCs w:val="28"/>
          <w:u w:val="single"/>
        </w:rPr>
        <w:t>Дети читают загадки</w:t>
      </w:r>
      <w:r w:rsidR="0010303B">
        <w:rPr>
          <w:sz w:val="28"/>
          <w:szCs w:val="28"/>
        </w:rPr>
        <w:t xml:space="preserve"> (остальные отгадывают)</w:t>
      </w:r>
    </w:p>
    <w:p w:rsidR="005D4DFF" w:rsidRPr="00635D99" w:rsidRDefault="005D4DFF" w:rsidP="005D4DFF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Смело в небе проплывает, </w:t>
      </w:r>
    </w:p>
    <w:p w:rsidR="005D4DFF" w:rsidRPr="00635D99" w:rsidRDefault="005D4DFF" w:rsidP="005D4DFF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Обгоняя птиц полёт. </w:t>
      </w:r>
    </w:p>
    <w:p w:rsidR="005D4DFF" w:rsidRPr="00635D99" w:rsidRDefault="005D4DFF" w:rsidP="005D4DFF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Человек им управляет. </w:t>
      </w:r>
    </w:p>
    <w:p w:rsidR="005D4DFF" w:rsidRPr="00635D99" w:rsidRDefault="005D4DFF" w:rsidP="005D4DFF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Что такое? - … </w:t>
      </w:r>
    </w:p>
    <w:p w:rsidR="005D4DFF" w:rsidRPr="00635D99" w:rsidRDefault="005D4DFF" w:rsidP="005D4DFF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(Самолёт) </w:t>
      </w:r>
    </w:p>
    <w:p w:rsidR="005D4DFF" w:rsidRPr="00635D99" w:rsidRDefault="005D4DFF" w:rsidP="005D4DFF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Трещит, а не кузнечик, </w:t>
      </w:r>
    </w:p>
    <w:p w:rsidR="005D4DFF" w:rsidRPr="00635D99" w:rsidRDefault="005D4DFF" w:rsidP="005D4DFF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Летит, а не птица, </w:t>
      </w:r>
    </w:p>
    <w:p w:rsidR="005D4DFF" w:rsidRPr="00635D99" w:rsidRDefault="005D4DFF" w:rsidP="005D4DFF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Везёт, а не лошадь. </w:t>
      </w:r>
    </w:p>
    <w:p w:rsidR="005D4DFF" w:rsidRPr="00635D99" w:rsidRDefault="005D4DFF" w:rsidP="005D4DFF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(Вертолёт) </w:t>
      </w:r>
    </w:p>
    <w:p w:rsidR="001B1A6A" w:rsidRDefault="00511230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772E7E">
        <w:rPr>
          <w:sz w:val="28"/>
          <w:szCs w:val="28"/>
        </w:rPr>
        <w:t>рассматривание слайдов с изображением воздушного транспорта</w:t>
      </w:r>
      <w:r>
        <w:rPr>
          <w:sz w:val="28"/>
          <w:szCs w:val="28"/>
        </w:rPr>
        <w:t>)</w:t>
      </w:r>
    </w:p>
    <w:p w:rsidR="00456B80" w:rsidRDefault="00F3280E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0B87">
        <w:rPr>
          <w:sz w:val="28"/>
          <w:szCs w:val="28"/>
        </w:rPr>
        <w:t xml:space="preserve"> Как называют людей, которые</w:t>
      </w:r>
      <w:r w:rsidR="00D9193C">
        <w:rPr>
          <w:sz w:val="28"/>
          <w:szCs w:val="28"/>
        </w:rPr>
        <w:t xml:space="preserve"> управляют </w:t>
      </w:r>
      <w:r w:rsidR="008A5039">
        <w:rPr>
          <w:sz w:val="28"/>
          <w:szCs w:val="28"/>
        </w:rPr>
        <w:t>этим видом транспорта</w:t>
      </w:r>
      <w:r w:rsidR="00EE1902">
        <w:rPr>
          <w:sz w:val="28"/>
          <w:szCs w:val="28"/>
        </w:rPr>
        <w:t>?</w:t>
      </w:r>
    </w:p>
    <w:p w:rsidR="00DF35B2" w:rsidRDefault="00DF35B2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каз </w:t>
      </w:r>
      <w:r w:rsidR="00AD18F4">
        <w:rPr>
          <w:sz w:val="28"/>
          <w:szCs w:val="28"/>
        </w:rPr>
        <w:t xml:space="preserve">иллюстраций </w:t>
      </w:r>
      <w:r w:rsidR="00915B2C">
        <w:rPr>
          <w:sz w:val="28"/>
          <w:szCs w:val="28"/>
        </w:rPr>
        <w:t>с изображением</w:t>
      </w:r>
      <w:r w:rsidR="00D15A88">
        <w:rPr>
          <w:sz w:val="28"/>
          <w:szCs w:val="28"/>
        </w:rPr>
        <w:t xml:space="preserve"> людей этой профессии)</w:t>
      </w:r>
    </w:p>
    <w:p w:rsidR="001A3878" w:rsidRDefault="00395D08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ким по своему назначению бывает воздушный транспорт</w:t>
      </w:r>
      <w:r w:rsidR="00CF76D5">
        <w:rPr>
          <w:sz w:val="28"/>
          <w:szCs w:val="28"/>
        </w:rPr>
        <w:t xml:space="preserve">? </w:t>
      </w:r>
      <w:r>
        <w:rPr>
          <w:sz w:val="28"/>
          <w:szCs w:val="28"/>
        </w:rPr>
        <w:t>(пассажирский, грузовой, военный</w:t>
      </w:r>
      <w:r w:rsidR="00CF76D5">
        <w:rPr>
          <w:sz w:val="28"/>
          <w:szCs w:val="28"/>
        </w:rPr>
        <w:t>)</w:t>
      </w:r>
    </w:p>
    <w:p w:rsidR="00D81ADF" w:rsidRPr="00635D99" w:rsidRDefault="00D81ADF" w:rsidP="00D81ADF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5D99">
        <w:rPr>
          <w:sz w:val="28"/>
          <w:szCs w:val="28"/>
        </w:rPr>
        <w:t xml:space="preserve">Где приземляются </w:t>
      </w:r>
      <w:r w:rsidR="00A21222">
        <w:rPr>
          <w:sz w:val="28"/>
          <w:szCs w:val="28"/>
        </w:rPr>
        <w:t xml:space="preserve">пассажирские </w:t>
      </w:r>
      <w:r>
        <w:rPr>
          <w:sz w:val="28"/>
          <w:szCs w:val="28"/>
        </w:rPr>
        <w:t>самолёты? (аэропорт</w:t>
      </w:r>
      <w:r w:rsidR="00692B79">
        <w:rPr>
          <w:sz w:val="28"/>
          <w:szCs w:val="28"/>
        </w:rPr>
        <w:t>).</w:t>
      </w:r>
    </w:p>
    <w:p w:rsidR="00D81ADF" w:rsidRDefault="00A21222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5D99">
        <w:rPr>
          <w:sz w:val="28"/>
          <w:szCs w:val="28"/>
        </w:rPr>
        <w:t xml:space="preserve">Где </w:t>
      </w:r>
      <w:r w:rsidR="00692B79">
        <w:rPr>
          <w:sz w:val="28"/>
          <w:szCs w:val="28"/>
        </w:rPr>
        <w:t>приземляются военные с</w:t>
      </w:r>
      <w:r>
        <w:rPr>
          <w:sz w:val="28"/>
          <w:szCs w:val="28"/>
        </w:rPr>
        <w:t>амолёты</w:t>
      </w:r>
      <w:r w:rsidR="00692B79">
        <w:rPr>
          <w:sz w:val="28"/>
          <w:szCs w:val="28"/>
        </w:rPr>
        <w:t>?(аэродром).</w:t>
      </w:r>
    </w:p>
    <w:p w:rsidR="00B142D8" w:rsidRPr="00B142D8" w:rsidRDefault="00B142D8" w:rsidP="00B142D8">
      <w:pPr>
        <w:pStyle w:val="af4"/>
        <w:spacing w:before="0" w:beforeAutospacing="0" w:after="0" w:afterAutospacing="0" w:line="360" w:lineRule="auto"/>
        <w:ind w:left="1680"/>
        <w:jc w:val="both"/>
        <w:rPr>
          <w:sz w:val="28"/>
          <w:szCs w:val="28"/>
        </w:rPr>
      </w:pPr>
    </w:p>
    <w:p w:rsidR="001B34B5" w:rsidRDefault="007B20EF" w:rsidP="00336E83">
      <w:pPr>
        <w:pStyle w:val="af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103E">
        <w:rPr>
          <w:sz w:val="28"/>
          <w:szCs w:val="28"/>
          <w:u w:val="single"/>
        </w:rPr>
        <w:t>Задание обеим командам</w:t>
      </w:r>
      <w:r>
        <w:rPr>
          <w:sz w:val="28"/>
          <w:szCs w:val="28"/>
        </w:rPr>
        <w:t xml:space="preserve">: </w:t>
      </w:r>
    </w:p>
    <w:p w:rsidR="00AB7263" w:rsidRDefault="007B20EF" w:rsidP="001B34B5">
      <w:pPr>
        <w:pStyle w:val="af4"/>
        <w:spacing w:before="0" w:beforeAutospacing="0" w:after="0" w:afterAutospacing="0" w:line="360" w:lineRule="auto"/>
        <w:ind w:left="1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</w:t>
      </w:r>
      <w:r w:rsidR="001B34B5">
        <w:rPr>
          <w:sz w:val="28"/>
          <w:szCs w:val="28"/>
        </w:rPr>
        <w:t>из данных букв (самолёт, вертолёт).</w:t>
      </w:r>
    </w:p>
    <w:p w:rsidR="00EB32FC" w:rsidRDefault="004B7050" w:rsidP="00336E83">
      <w:pPr>
        <w:pStyle w:val="af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7050">
        <w:rPr>
          <w:sz w:val="28"/>
          <w:szCs w:val="28"/>
          <w:u w:val="single"/>
        </w:rPr>
        <w:t>Задание обеим командам</w:t>
      </w:r>
      <w:r>
        <w:rPr>
          <w:sz w:val="28"/>
          <w:szCs w:val="28"/>
        </w:rPr>
        <w:t xml:space="preserve">: </w:t>
      </w:r>
    </w:p>
    <w:p w:rsidR="004B7050" w:rsidRPr="00635D99" w:rsidRDefault="00FF3FA4" w:rsidP="00EB32FC">
      <w:pPr>
        <w:pStyle w:val="af4"/>
        <w:spacing w:before="0" w:beforeAutospacing="0" w:after="0" w:afterAutospacing="0" w:line="360" w:lineRule="auto"/>
        <w:ind w:left="1680"/>
        <w:jc w:val="both"/>
        <w:rPr>
          <w:sz w:val="28"/>
          <w:szCs w:val="28"/>
        </w:rPr>
      </w:pPr>
      <w:r>
        <w:rPr>
          <w:sz w:val="28"/>
          <w:szCs w:val="28"/>
        </w:rPr>
        <w:t>Построить из конструктора «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» - </w:t>
      </w:r>
      <w:r w:rsidR="00336E83">
        <w:rPr>
          <w:sz w:val="28"/>
          <w:szCs w:val="28"/>
        </w:rPr>
        <w:t>самолет</w:t>
      </w:r>
      <w:r w:rsidR="00907391">
        <w:rPr>
          <w:sz w:val="28"/>
          <w:szCs w:val="28"/>
        </w:rPr>
        <w:t>ы</w:t>
      </w:r>
      <w:r w:rsidR="00336E83">
        <w:rPr>
          <w:sz w:val="28"/>
          <w:szCs w:val="28"/>
        </w:rPr>
        <w:t>.</w:t>
      </w:r>
    </w:p>
    <w:p w:rsidR="00AB7263" w:rsidRDefault="00C37032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олодцы! У каждого из вас получились замечательные летательные аппараты.</w:t>
      </w:r>
    </w:p>
    <w:p w:rsidR="0061385A" w:rsidRDefault="00CA7307" w:rsidP="00AC103E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гадайте по звуку</w:t>
      </w:r>
      <w:r w:rsidR="00524B75">
        <w:rPr>
          <w:sz w:val="28"/>
          <w:szCs w:val="28"/>
        </w:rPr>
        <w:t>,</w:t>
      </w:r>
      <w:r>
        <w:rPr>
          <w:sz w:val="28"/>
          <w:szCs w:val="28"/>
        </w:rPr>
        <w:t xml:space="preserve"> на</w:t>
      </w:r>
      <w:r w:rsidR="0061385A">
        <w:rPr>
          <w:sz w:val="28"/>
          <w:szCs w:val="28"/>
        </w:rPr>
        <w:t xml:space="preserve"> каком виде транспорта </w:t>
      </w:r>
      <w:r w:rsidR="00524B75">
        <w:rPr>
          <w:sz w:val="28"/>
          <w:szCs w:val="28"/>
        </w:rPr>
        <w:t>продолжим наше путешествие?</w:t>
      </w:r>
    </w:p>
    <w:p w:rsidR="00AB7263" w:rsidRDefault="00BB2449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звук набегающих волн)</w:t>
      </w:r>
    </w:p>
    <w:p w:rsidR="00AB7263" w:rsidRDefault="00524B75" w:rsidP="00BB2449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авильно, на</w:t>
      </w:r>
      <w:r w:rsidR="00BB2449">
        <w:rPr>
          <w:sz w:val="28"/>
          <w:szCs w:val="28"/>
        </w:rPr>
        <w:t xml:space="preserve"> водном.</w:t>
      </w:r>
    </w:p>
    <w:p w:rsidR="00AB7263" w:rsidRDefault="00733814" w:rsidP="00D22425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овите </w:t>
      </w:r>
      <w:r w:rsidR="00D22425">
        <w:rPr>
          <w:sz w:val="28"/>
          <w:szCs w:val="28"/>
        </w:rPr>
        <w:t>водный транспорт.</w:t>
      </w:r>
    </w:p>
    <w:p w:rsidR="00AB7263" w:rsidRDefault="00551652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ети называют и </w:t>
      </w:r>
      <w:r w:rsidR="00524B75">
        <w:rPr>
          <w:sz w:val="28"/>
          <w:szCs w:val="28"/>
        </w:rPr>
        <w:t>рассматривают</w:t>
      </w:r>
      <w:r w:rsidR="007609CD">
        <w:rPr>
          <w:sz w:val="28"/>
          <w:szCs w:val="28"/>
        </w:rPr>
        <w:t xml:space="preserve"> картинки</w:t>
      </w:r>
      <w:r>
        <w:rPr>
          <w:sz w:val="28"/>
          <w:szCs w:val="28"/>
        </w:rPr>
        <w:t xml:space="preserve"> на слайдах</w:t>
      </w:r>
      <w:r w:rsidR="007609CD">
        <w:rPr>
          <w:sz w:val="28"/>
          <w:szCs w:val="28"/>
        </w:rPr>
        <w:t>)</w:t>
      </w:r>
    </w:p>
    <w:p w:rsidR="00EE1902" w:rsidRDefault="00A9552C" w:rsidP="00A9552C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Как называют людей, которые управляют этим видом транспорта?</w:t>
      </w:r>
    </w:p>
    <w:p w:rsidR="004101FF" w:rsidRDefault="004101FF" w:rsidP="004101FF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оказ иллюстраций с изображением людей этой профессии)</w:t>
      </w:r>
    </w:p>
    <w:p w:rsidR="00907391" w:rsidRDefault="00FF0F4B" w:rsidP="00907391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кие виды кораблей вы знаете?</w:t>
      </w:r>
      <w:r w:rsidR="00A9552C">
        <w:rPr>
          <w:sz w:val="28"/>
          <w:szCs w:val="28"/>
        </w:rPr>
        <w:t xml:space="preserve"> </w:t>
      </w:r>
      <w:r w:rsidR="00907391">
        <w:rPr>
          <w:sz w:val="28"/>
          <w:szCs w:val="28"/>
        </w:rPr>
        <w:t>(пассажирский, грузовой, военный)</w:t>
      </w:r>
    </w:p>
    <w:p w:rsidR="007C6256" w:rsidRPr="00635D99" w:rsidRDefault="007713CE" w:rsidP="004A6451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256" w:rsidRPr="00635D99">
        <w:rPr>
          <w:sz w:val="28"/>
          <w:szCs w:val="28"/>
        </w:rPr>
        <w:t>Как называется место, к</w:t>
      </w:r>
      <w:r w:rsidR="007C6256">
        <w:rPr>
          <w:sz w:val="28"/>
          <w:szCs w:val="28"/>
        </w:rPr>
        <w:t>уда приплывают корабли? (порт).</w:t>
      </w:r>
    </w:p>
    <w:p w:rsidR="007C6256" w:rsidRPr="00635D99" w:rsidRDefault="007713CE" w:rsidP="007C6256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256" w:rsidRPr="00635D99">
        <w:rPr>
          <w:sz w:val="28"/>
          <w:szCs w:val="28"/>
        </w:rPr>
        <w:t xml:space="preserve">Где можно встретить водный </w:t>
      </w:r>
      <w:r w:rsidR="007C6256">
        <w:rPr>
          <w:sz w:val="28"/>
          <w:szCs w:val="28"/>
        </w:rPr>
        <w:t>транспорт? (море, река, океан).</w:t>
      </w:r>
    </w:p>
    <w:p w:rsidR="009D0D84" w:rsidRDefault="006E66CA" w:rsidP="007713CE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 каком водном транспорте говорится в загадке?</w:t>
      </w:r>
    </w:p>
    <w:p w:rsidR="00E51849" w:rsidRPr="00635D99" w:rsidRDefault="00E51849" w:rsidP="00F9431B">
      <w:pPr>
        <w:pStyle w:val="af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5D99">
        <w:rPr>
          <w:sz w:val="28"/>
          <w:szCs w:val="28"/>
        </w:rPr>
        <w:t>На море, в реках и озёрах</w:t>
      </w:r>
    </w:p>
    <w:p w:rsidR="00E51849" w:rsidRPr="00635D99" w:rsidRDefault="00E51849" w:rsidP="00E51849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Я плаваю, проворный, скорый. </w:t>
      </w:r>
    </w:p>
    <w:p w:rsidR="00E51849" w:rsidRPr="00635D99" w:rsidRDefault="00E51849" w:rsidP="00E51849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Среди </w:t>
      </w:r>
      <w:r w:rsidR="00D14344">
        <w:rPr>
          <w:sz w:val="28"/>
          <w:szCs w:val="28"/>
        </w:rPr>
        <w:t>прочих</w:t>
      </w:r>
      <w:r w:rsidR="004C56DC">
        <w:rPr>
          <w:sz w:val="28"/>
          <w:szCs w:val="28"/>
        </w:rPr>
        <w:t xml:space="preserve"> </w:t>
      </w:r>
      <w:r w:rsidRPr="00635D99">
        <w:rPr>
          <w:sz w:val="28"/>
          <w:szCs w:val="28"/>
        </w:rPr>
        <w:t>кораблей</w:t>
      </w:r>
    </w:p>
    <w:p w:rsidR="00E51849" w:rsidRPr="00635D99" w:rsidRDefault="00E51849" w:rsidP="00E51849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635D99">
        <w:rPr>
          <w:sz w:val="28"/>
          <w:szCs w:val="28"/>
        </w:rPr>
        <w:t>Известен</w:t>
      </w:r>
      <w:proofErr w:type="gramEnd"/>
      <w:r w:rsidRPr="00635D99">
        <w:rPr>
          <w:sz w:val="28"/>
          <w:szCs w:val="28"/>
        </w:rPr>
        <w:t xml:space="preserve"> лёгкостью своей. </w:t>
      </w:r>
    </w:p>
    <w:p w:rsidR="00E51849" w:rsidRDefault="00E51849" w:rsidP="00E51849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(Катер) </w:t>
      </w:r>
    </w:p>
    <w:p w:rsidR="00F9431B" w:rsidRPr="00635D99" w:rsidRDefault="00F36162" w:rsidP="00E51849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6162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: рассказать о каждом звуке</w:t>
      </w:r>
    </w:p>
    <w:p w:rsidR="00FF0F4B" w:rsidRPr="000B3ED7" w:rsidRDefault="00BE62BE" w:rsidP="00DE194F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0B3ED7">
        <w:rPr>
          <w:sz w:val="28"/>
          <w:szCs w:val="28"/>
          <w:u w:val="single"/>
        </w:rPr>
        <w:t>Знакомство с новым водным тра</w:t>
      </w:r>
      <w:r w:rsidR="00D30629" w:rsidRPr="000B3ED7">
        <w:rPr>
          <w:sz w:val="28"/>
          <w:szCs w:val="28"/>
          <w:u w:val="single"/>
        </w:rPr>
        <w:t>нспортом (баржа, па</w:t>
      </w:r>
      <w:r w:rsidR="00D96807" w:rsidRPr="000B3ED7">
        <w:rPr>
          <w:sz w:val="28"/>
          <w:szCs w:val="28"/>
          <w:u w:val="single"/>
        </w:rPr>
        <w:t>ром)</w:t>
      </w:r>
    </w:p>
    <w:p w:rsidR="00D96807" w:rsidRPr="00635D99" w:rsidRDefault="00D96807" w:rsidP="00B8618E">
      <w:pPr>
        <w:pStyle w:val="af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5D99">
        <w:rPr>
          <w:sz w:val="28"/>
          <w:szCs w:val="28"/>
        </w:rPr>
        <w:t>Не корабль и не лодка</w:t>
      </w:r>
    </w:p>
    <w:p w:rsidR="00D96807" w:rsidRPr="00635D99" w:rsidRDefault="00D96807" w:rsidP="00D96807">
      <w:pPr>
        <w:pStyle w:val="af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Плыву не тону, </w:t>
      </w:r>
    </w:p>
    <w:p w:rsidR="007D6691" w:rsidRDefault="00D96807" w:rsidP="00D96807">
      <w:pPr>
        <w:pStyle w:val="af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35D99">
        <w:rPr>
          <w:sz w:val="28"/>
          <w:szCs w:val="28"/>
        </w:rPr>
        <w:t>Груз перевожу</w:t>
      </w:r>
      <w:r w:rsidR="00324EFF">
        <w:rPr>
          <w:sz w:val="28"/>
          <w:szCs w:val="28"/>
        </w:rPr>
        <w:t xml:space="preserve"> (баржа)</w:t>
      </w:r>
    </w:p>
    <w:p w:rsidR="00EE7DD5" w:rsidRPr="00635D99" w:rsidRDefault="00EE7DD5" w:rsidP="00EE7DD5">
      <w:pPr>
        <w:pStyle w:val="af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5D99">
        <w:rPr>
          <w:sz w:val="28"/>
          <w:szCs w:val="28"/>
        </w:rPr>
        <w:t>Не корабль и не лодка</w:t>
      </w:r>
    </w:p>
    <w:p w:rsidR="00EE7DD5" w:rsidRPr="00635D99" w:rsidRDefault="00EE7DD5" w:rsidP="00EE7DD5">
      <w:pPr>
        <w:pStyle w:val="af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Плыву не тону, </w:t>
      </w:r>
    </w:p>
    <w:p w:rsidR="007D6691" w:rsidRDefault="00FF016B" w:rsidP="00FF016B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E7DD5">
        <w:rPr>
          <w:sz w:val="28"/>
          <w:szCs w:val="28"/>
        </w:rPr>
        <w:t>юдей перевожу</w:t>
      </w:r>
      <w:r>
        <w:rPr>
          <w:sz w:val="28"/>
          <w:szCs w:val="28"/>
        </w:rPr>
        <w:t xml:space="preserve"> (паром)</w:t>
      </w:r>
      <w:r w:rsidR="000B3ED7">
        <w:rPr>
          <w:sz w:val="28"/>
          <w:szCs w:val="28"/>
        </w:rPr>
        <w:t xml:space="preserve"> (показ эт</w:t>
      </w:r>
      <w:r w:rsidR="00551652">
        <w:rPr>
          <w:sz w:val="28"/>
          <w:szCs w:val="28"/>
        </w:rPr>
        <w:t>их</w:t>
      </w:r>
      <w:r w:rsidR="000B3ED7">
        <w:rPr>
          <w:sz w:val="28"/>
          <w:szCs w:val="28"/>
        </w:rPr>
        <w:t xml:space="preserve"> водн</w:t>
      </w:r>
      <w:r w:rsidR="00407ACF">
        <w:rPr>
          <w:sz w:val="28"/>
          <w:szCs w:val="28"/>
        </w:rPr>
        <w:t>ых плавательных средств</w:t>
      </w:r>
      <w:r w:rsidR="000B3ED7">
        <w:rPr>
          <w:sz w:val="28"/>
          <w:szCs w:val="28"/>
        </w:rPr>
        <w:t>)</w:t>
      </w:r>
    </w:p>
    <w:p w:rsidR="00DE194F" w:rsidRDefault="00654270" w:rsidP="00A954F0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4270">
        <w:rPr>
          <w:b/>
          <w:sz w:val="28"/>
          <w:szCs w:val="28"/>
          <w:u w:val="single"/>
        </w:rPr>
        <w:t>Задание командам:</w:t>
      </w:r>
      <w:r>
        <w:rPr>
          <w:b/>
          <w:sz w:val="28"/>
          <w:szCs w:val="28"/>
          <w:u w:val="single"/>
        </w:rPr>
        <w:t xml:space="preserve"> </w:t>
      </w:r>
      <w:r w:rsidR="00726240" w:rsidRPr="00726240">
        <w:rPr>
          <w:sz w:val="28"/>
          <w:szCs w:val="28"/>
        </w:rPr>
        <w:t>Разделить слова на слоги</w:t>
      </w:r>
      <w:r w:rsidR="00726240">
        <w:rPr>
          <w:sz w:val="28"/>
          <w:szCs w:val="28"/>
        </w:rPr>
        <w:t xml:space="preserve"> (баржа, паром)</w:t>
      </w:r>
      <w:r w:rsidR="00D76A7E">
        <w:rPr>
          <w:sz w:val="28"/>
          <w:szCs w:val="28"/>
        </w:rPr>
        <w:t xml:space="preserve"> </w:t>
      </w:r>
    </w:p>
    <w:p w:rsidR="007D6691" w:rsidRPr="00A954F0" w:rsidRDefault="0057477E" w:rsidP="00A954F0">
      <w:pPr>
        <w:pStyle w:val="af4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954F0">
        <w:rPr>
          <w:b/>
          <w:sz w:val="28"/>
          <w:szCs w:val="28"/>
          <w:u w:val="single"/>
        </w:rPr>
        <w:t>И</w:t>
      </w:r>
      <w:r w:rsidR="00710E2F">
        <w:rPr>
          <w:b/>
          <w:sz w:val="28"/>
          <w:szCs w:val="28"/>
          <w:u w:val="single"/>
        </w:rPr>
        <w:t xml:space="preserve">гра «Летает – не летает» </w:t>
      </w:r>
      <w:r w:rsidR="00710E2F" w:rsidRPr="00710E2F">
        <w:rPr>
          <w:b/>
          <w:sz w:val="28"/>
          <w:szCs w:val="28"/>
        </w:rPr>
        <w:t>(динамическая пауза)</w:t>
      </w:r>
    </w:p>
    <w:p w:rsidR="007D6691" w:rsidRPr="00635D99" w:rsidRDefault="007D6691" w:rsidP="007D6691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lastRenderedPageBreak/>
        <w:t>(Воспитатель называет транспорт</w:t>
      </w:r>
      <w:r w:rsidR="00B33D3D">
        <w:rPr>
          <w:sz w:val="28"/>
          <w:szCs w:val="28"/>
        </w:rPr>
        <w:t>,</w:t>
      </w:r>
      <w:r w:rsidRPr="00635D99">
        <w:rPr>
          <w:sz w:val="28"/>
          <w:szCs w:val="28"/>
        </w:rPr>
        <w:t xml:space="preserve"> если воздушный дети показывают «крылья», а если </w:t>
      </w:r>
      <w:r w:rsidR="00DF315B">
        <w:rPr>
          <w:sz w:val="28"/>
          <w:szCs w:val="28"/>
        </w:rPr>
        <w:t>водный («плывут»), наземный -  топают</w:t>
      </w:r>
      <w:r w:rsidRPr="00635D99">
        <w:rPr>
          <w:sz w:val="28"/>
          <w:szCs w:val="28"/>
        </w:rPr>
        <w:t xml:space="preserve"> ногами) </w:t>
      </w:r>
    </w:p>
    <w:p w:rsidR="007D6691" w:rsidRPr="00635D99" w:rsidRDefault="007D6691" w:rsidP="007D6691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635D99">
        <w:rPr>
          <w:sz w:val="28"/>
          <w:szCs w:val="28"/>
        </w:rPr>
        <w:t>Вертолёт,</w:t>
      </w:r>
      <w:r w:rsidR="00DF074D">
        <w:rPr>
          <w:sz w:val="28"/>
          <w:szCs w:val="28"/>
        </w:rPr>
        <w:t xml:space="preserve"> </w:t>
      </w:r>
      <w:r w:rsidR="001D37A5">
        <w:rPr>
          <w:sz w:val="28"/>
          <w:szCs w:val="28"/>
        </w:rPr>
        <w:t>баржа,</w:t>
      </w:r>
      <w:r w:rsidRPr="00635D99">
        <w:rPr>
          <w:sz w:val="28"/>
          <w:szCs w:val="28"/>
        </w:rPr>
        <w:t xml:space="preserve"> самолёт, трамвай,</w:t>
      </w:r>
      <w:r w:rsidR="00B0685B">
        <w:rPr>
          <w:sz w:val="28"/>
          <w:szCs w:val="28"/>
        </w:rPr>
        <w:t xml:space="preserve"> катер,</w:t>
      </w:r>
      <w:r w:rsidRPr="00635D99">
        <w:rPr>
          <w:sz w:val="28"/>
          <w:szCs w:val="28"/>
        </w:rPr>
        <w:t xml:space="preserve"> автобус,</w:t>
      </w:r>
      <w:r w:rsidR="00B0685B">
        <w:rPr>
          <w:sz w:val="28"/>
          <w:szCs w:val="28"/>
        </w:rPr>
        <w:t xml:space="preserve"> корабль,</w:t>
      </w:r>
      <w:r w:rsidRPr="00635D99">
        <w:rPr>
          <w:sz w:val="28"/>
          <w:szCs w:val="28"/>
        </w:rPr>
        <w:t xml:space="preserve"> троллейбус,</w:t>
      </w:r>
      <w:r w:rsidR="000F7B00">
        <w:rPr>
          <w:sz w:val="28"/>
          <w:szCs w:val="28"/>
        </w:rPr>
        <w:t xml:space="preserve"> паром,</w:t>
      </w:r>
      <w:r w:rsidR="000F7B00" w:rsidRPr="000F7B00">
        <w:rPr>
          <w:sz w:val="28"/>
          <w:szCs w:val="28"/>
        </w:rPr>
        <w:t xml:space="preserve"> </w:t>
      </w:r>
      <w:r w:rsidR="000F7B00" w:rsidRPr="00635D99">
        <w:rPr>
          <w:sz w:val="28"/>
          <w:szCs w:val="28"/>
        </w:rPr>
        <w:t>ракета,</w:t>
      </w:r>
      <w:r w:rsidR="00277F91">
        <w:rPr>
          <w:sz w:val="28"/>
          <w:szCs w:val="28"/>
        </w:rPr>
        <w:t xml:space="preserve"> лодк</w:t>
      </w:r>
      <w:r w:rsidR="00220E35">
        <w:rPr>
          <w:sz w:val="28"/>
          <w:szCs w:val="28"/>
        </w:rPr>
        <w:t>а.</w:t>
      </w:r>
      <w:proofErr w:type="gramEnd"/>
    </w:p>
    <w:p w:rsidR="0049730C" w:rsidRPr="00A954F0" w:rsidRDefault="0049730C" w:rsidP="001C35A3">
      <w:pPr>
        <w:pStyle w:val="af4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954F0">
        <w:rPr>
          <w:b/>
          <w:sz w:val="28"/>
          <w:szCs w:val="28"/>
          <w:u w:val="single"/>
        </w:rPr>
        <w:t>Сравнение:</w:t>
      </w:r>
    </w:p>
    <w:p w:rsidR="0049730C" w:rsidRPr="00635D99" w:rsidRDefault="0049730C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1. Что быстрее: самолет или пароход? </w:t>
      </w:r>
    </w:p>
    <w:p w:rsidR="0049730C" w:rsidRPr="00635D99" w:rsidRDefault="0049730C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2. Что медленнее: лодка или вертолет? </w:t>
      </w:r>
    </w:p>
    <w:p w:rsidR="0049730C" w:rsidRPr="00635D99" w:rsidRDefault="0049730C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 xml:space="preserve">3. Что тяжелее: пароход или лодка? </w:t>
      </w:r>
    </w:p>
    <w:p w:rsidR="001F006F" w:rsidRPr="00724ABC" w:rsidRDefault="004C45BE" w:rsidP="00340190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Задания</w:t>
      </w:r>
      <w:r w:rsidR="004E46BA">
        <w:rPr>
          <w:b/>
          <w:sz w:val="28"/>
          <w:szCs w:val="28"/>
          <w:u w:val="single"/>
        </w:rPr>
        <w:t xml:space="preserve"> командам</w:t>
      </w:r>
      <w:r>
        <w:rPr>
          <w:b/>
          <w:sz w:val="28"/>
          <w:szCs w:val="28"/>
          <w:u w:val="single"/>
        </w:rPr>
        <w:t>:</w:t>
      </w:r>
      <w:r w:rsidR="001F006F" w:rsidRPr="00724ABC">
        <w:rPr>
          <w:b/>
          <w:sz w:val="28"/>
          <w:szCs w:val="28"/>
        </w:rPr>
        <w:t xml:space="preserve"> </w:t>
      </w:r>
      <w:r w:rsidR="00724ABC" w:rsidRPr="00724ABC">
        <w:rPr>
          <w:b/>
          <w:sz w:val="28"/>
          <w:szCs w:val="28"/>
        </w:rPr>
        <w:t xml:space="preserve"> </w:t>
      </w:r>
      <w:r w:rsidR="001F006F" w:rsidRPr="00724ABC">
        <w:rPr>
          <w:sz w:val="28"/>
          <w:szCs w:val="28"/>
        </w:rPr>
        <w:t>Вставить пропущенные буквы</w:t>
      </w:r>
      <w:r w:rsidRPr="00724ABC">
        <w:rPr>
          <w:sz w:val="28"/>
          <w:szCs w:val="28"/>
        </w:rPr>
        <w:t xml:space="preserve">, придумать предложения </w:t>
      </w:r>
      <w:r w:rsidR="00724ABC" w:rsidRPr="00724ABC">
        <w:rPr>
          <w:sz w:val="28"/>
          <w:szCs w:val="28"/>
        </w:rPr>
        <w:t>с этими словами, составить схемы</w:t>
      </w:r>
      <w:r w:rsidRPr="00724ABC">
        <w:rPr>
          <w:sz w:val="28"/>
          <w:szCs w:val="28"/>
        </w:rPr>
        <w:t xml:space="preserve"> предложе</w:t>
      </w:r>
      <w:r w:rsidR="00724ABC" w:rsidRPr="00724ABC">
        <w:rPr>
          <w:sz w:val="28"/>
          <w:szCs w:val="28"/>
        </w:rPr>
        <w:t>ний</w:t>
      </w:r>
    </w:p>
    <w:p w:rsidR="001F006F" w:rsidRDefault="008E2A38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т..</w:t>
      </w:r>
      <w:proofErr w:type="spellStart"/>
      <w:r w:rsidR="00CB767C">
        <w:rPr>
          <w:sz w:val="28"/>
          <w:szCs w:val="28"/>
        </w:rPr>
        <w:t>ик</w:t>
      </w:r>
      <w:proofErr w:type="spellEnd"/>
      <w:r w:rsidR="00CB767C">
        <w:rPr>
          <w:sz w:val="28"/>
          <w:szCs w:val="28"/>
        </w:rPr>
        <w:t xml:space="preserve">          </w:t>
      </w:r>
      <w:r w:rsidR="00760084">
        <w:rPr>
          <w:sz w:val="28"/>
          <w:szCs w:val="28"/>
        </w:rPr>
        <w:t xml:space="preserve"> </w:t>
      </w:r>
      <w:proofErr w:type="spellStart"/>
      <w:r w:rsidR="00760084">
        <w:rPr>
          <w:sz w:val="28"/>
          <w:szCs w:val="28"/>
        </w:rPr>
        <w:t>ка</w:t>
      </w:r>
      <w:proofErr w:type="spellEnd"/>
      <w:r w:rsidR="00760084">
        <w:rPr>
          <w:sz w:val="28"/>
          <w:szCs w:val="28"/>
        </w:rPr>
        <w:t>..</w:t>
      </w:r>
      <w:r>
        <w:rPr>
          <w:sz w:val="28"/>
          <w:szCs w:val="28"/>
        </w:rPr>
        <w:t>и..</w:t>
      </w:r>
      <w:r w:rsidR="00BD46B8">
        <w:rPr>
          <w:sz w:val="28"/>
          <w:szCs w:val="28"/>
        </w:rPr>
        <w:t xml:space="preserve">ан </w:t>
      </w:r>
    </w:p>
    <w:p w:rsidR="0049730C" w:rsidRPr="00A954F0" w:rsidRDefault="0049730C" w:rsidP="00D22178">
      <w:pPr>
        <w:pStyle w:val="af4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954F0">
        <w:rPr>
          <w:b/>
          <w:sz w:val="28"/>
          <w:szCs w:val="28"/>
          <w:u w:val="single"/>
        </w:rPr>
        <w:t>Игра «Что лишнее? ».</w:t>
      </w:r>
    </w:p>
    <w:p w:rsidR="006E7298" w:rsidRDefault="0049730C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D99">
        <w:rPr>
          <w:sz w:val="28"/>
          <w:szCs w:val="28"/>
        </w:rPr>
        <w:t>Воспитатель предлагает</w:t>
      </w:r>
      <w:r w:rsidR="007C46E0">
        <w:rPr>
          <w:sz w:val="28"/>
          <w:szCs w:val="28"/>
        </w:rPr>
        <w:t xml:space="preserve"> командам групп</w:t>
      </w:r>
      <w:r w:rsidR="006E7298">
        <w:rPr>
          <w:sz w:val="28"/>
          <w:szCs w:val="28"/>
        </w:rPr>
        <w:t>ы слов:</w:t>
      </w:r>
    </w:p>
    <w:p w:rsidR="006E7298" w:rsidRDefault="006E7298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3990">
        <w:rPr>
          <w:sz w:val="28"/>
          <w:szCs w:val="28"/>
          <w:u w:val="single"/>
        </w:rPr>
        <w:t>Пароход</w:t>
      </w:r>
      <w:r>
        <w:rPr>
          <w:sz w:val="28"/>
          <w:szCs w:val="28"/>
        </w:rPr>
        <w:t xml:space="preserve">, </w:t>
      </w:r>
      <w:r w:rsidR="00926984">
        <w:rPr>
          <w:sz w:val="28"/>
          <w:szCs w:val="28"/>
        </w:rPr>
        <w:t>поезд, катер, лодка;</w:t>
      </w:r>
    </w:p>
    <w:p w:rsidR="00926984" w:rsidRDefault="00FD6B4C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926984">
        <w:rPr>
          <w:sz w:val="28"/>
          <w:szCs w:val="28"/>
        </w:rPr>
        <w:t>ертолет</w:t>
      </w:r>
      <w:r>
        <w:rPr>
          <w:sz w:val="28"/>
          <w:szCs w:val="28"/>
        </w:rPr>
        <w:t>,</w:t>
      </w:r>
      <w:r w:rsidRPr="00E1426C">
        <w:rPr>
          <w:sz w:val="28"/>
          <w:szCs w:val="28"/>
          <w:u w:val="single"/>
        </w:rPr>
        <w:t>метро</w:t>
      </w:r>
      <w:r>
        <w:rPr>
          <w:sz w:val="28"/>
          <w:szCs w:val="28"/>
        </w:rPr>
        <w:t>,</w:t>
      </w:r>
      <w:r w:rsidR="00773990">
        <w:rPr>
          <w:sz w:val="28"/>
          <w:szCs w:val="28"/>
        </w:rPr>
        <w:t>ракета, самолет.</w:t>
      </w:r>
    </w:p>
    <w:p w:rsidR="0049730C" w:rsidRPr="00635D99" w:rsidRDefault="0049730C" w:rsidP="00676953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5D99">
        <w:rPr>
          <w:sz w:val="28"/>
          <w:szCs w:val="28"/>
        </w:rPr>
        <w:t>Воспитатель предлагает детям нарисовать пароход по образ</w:t>
      </w:r>
      <w:r w:rsidR="00E1426C">
        <w:rPr>
          <w:sz w:val="28"/>
          <w:szCs w:val="28"/>
        </w:rPr>
        <w:t>цу на листочках</w:t>
      </w:r>
      <w:r w:rsidR="00676953">
        <w:rPr>
          <w:sz w:val="28"/>
          <w:szCs w:val="28"/>
        </w:rPr>
        <w:t xml:space="preserve"> в линейку</w:t>
      </w:r>
    </w:p>
    <w:p w:rsidR="002611A0" w:rsidRPr="00635D99" w:rsidRDefault="002611A0" w:rsidP="00B33D3D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5D99">
        <w:rPr>
          <w:b/>
          <w:bCs/>
          <w:sz w:val="28"/>
          <w:szCs w:val="28"/>
        </w:rPr>
        <w:t>Подведение итогов занятия</w:t>
      </w:r>
    </w:p>
    <w:p w:rsidR="00F57A60" w:rsidRDefault="00047E67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т и закончилось </w:t>
      </w:r>
      <w:r w:rsidR="007776AE">
        <w:rPr>
          <w:sz w:val="28"/>
          <w:szCs w:val="28"/>
        </w:rPr>
        <w:t>наше путешествие.</w:t>
      </w:r>
    </w:p>
    <w:p w:rsidR="007776AE" w:rsidRDefault="007776AE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каких видах транспорта мы</w:t>
      </w:r>
      <w:r w:rsidR="00CB4242">
        <w:rPr>
          <w:sz w:val="28"/>
          <w:szCs w:val="28"/>
        </w:rPr>
        <w:t xml:space="preserve"> сегодня</w:t>
      </w:r>
      <w:r>
        <w:rPr>
          <w:sz w:val="28"/>
          <w:szCs w:val="28"/>
        </w:rPr>
        <w:t xml:space="preserve"> путешествовали</w:t>
      </w:r>
      <w:r w:rsidR="00CB4242">
        <w:rPr>
          <w:sz w:val="28"/>
          <w:szCs w:val="28"/>
        </w:rPr>
        <w:t>?</w:t>
      </w:r>
    </w:p>
    <w:p w:rsidR="00CB4242" w:rsidRDefault="00CB4242" w:rsidP="00074C4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ажите, для чего </w:t>
      </w:r>
      <w:r w:rsidR="007E6304">
        <w:rPr>
          <w:sz w:val="28"/>
          <w:szCs w:val="28"/>
        </w:rPr>
        <w:t>нужен воздушный (водный) транспорт людям?</w:t>
      </w:r>
    </w:p>
    <w:p w:rsidR="00BA304E" w:rsidRDefault="001E6006" w:rsidP="001E6006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0192">
        <w:rPr>
          <w:sz w:val="28"/>
          <w:szCs w:val="28"/>
        </w:rPr>
        <w:t xml:space="preserve">- </w:t>
      </w:r>
      <w:r w:rsidR="00175F04">
        <w:rPr>
          <w:sz w:val="28"/>
          <w:szCs w:val="28"/>
        </w:rPr>
        <w:t xml:space="preserve">Сегодня </w:t>
      </w:r>
      <w:r w:rsidR="00F57A60">
        <w:rPr>
          <w:sz w:val="28"/>
          <w:szCs w:val="28"/>
        </w:rPr>
        <w:t xml:space="preserve">отлично </w:t>
      </w:r>
      <w:r w:rsidR="002611A0" w:rsidRPr="00635D99">
        <w:rPr>
          <w:sz w:val="28"/>
          <w:szCs w:val="28"/>
        </w:rPr>
        <w:t>поработали</w:t>
      </w:r>
      <w:r w:rsidR="00175F04">
        <w:rPr>
          <w:sz w:val="28"/>
          <w:szCs w:val="28"/>
        </w:rPr>
        <w:t xml:space="preserve"> обе команды</w:t>
      </w:r>
      <w:r w:rsidR="00077136">
        <w:rPr>
          <w:sz w:val="28"/>
          <w:szCs w:val="28"/>
        </w:rPr>
        <w:t xml:space="preserve">, нарисовали красивые кораблики, </w:t>
      </w:r>
      <w:r w:rsidR="00EB515B">
        <w:rPr>
          <w:sz w:val="28"/>
          <w:szCs w:val="28"/>
        </w:rPr>
        <w:t xml:space="preserve">построили </w:t>
      </w:r>
      <w:r w:rsidR="00077136">
        <w:rPr>
          <w:sz w:val="28"/>
          <w:szCs w:val="28"/>
        </w:rPr>
        <w:t>замечательные самолеты.</w:t>
      </w:r>
      <w:r w:rsidR="001F70F7">
        <w:rPr>
          <w:sz w:val="28"/>
          <w:szCs w:val="28"/>
        </w:rPr>
        <w:t xml:space="preserve"> </w:t>
      </w:r>
    </w:p>
    <w:p w:rsidR="002611A0" w:rsidRPr="00635D99" w:rsidRDefault="00A65CB2" w:rsidP="005440ED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2611A0" w:rsidRPr="00635D99">
        <w:rPr>
          <w:sz w:val="28"/>
          <w:szCs w:val="28"/>
        </w:rPr>
        <w:t>Молодцы! Я вами очень довольна! Занятие закончено. Большое спасибо!</w:t>
      </w:r>
    </w:p>
    <w:p w:rsidR="00760084" w:rsidRDefault="00760084" w:rsidP="007D2882">
      <w:pPr>
        <w:pStyle w:val="af4"/>
        <w:spacing w:before="0" w:beforeAutospacing="0" w:after="0" w:afterAutospacing="0" w:line="360" w:lineRule="auto"/>
        <w:ind w:firstLine="709"/>
        <w:jc w:val="both"/>
        <w:rPr>
          <w:sz w:val="200"/>
          <w:szCs w:val="200"/>
        </w:rPr>
      </w:pPr>
    </w:p>
    <w:p w:rsidR="00760084" w:rsidRDefault="00760084" w:rsidP="007D2882">
      <w:pPr>
        <w:pStyle w:val="af4"/>
        <w:spacing w:before="0" w:beforeAutospacing="0" w:after="0" w:afterAutospacing="0" w:line="360" w:lineRule="auto"/>
        <w:ind w:firstLine="709"/>
        <w:jc w:val="both"/>
        <w:rPr>
          <w:sz w:val="200"/>
          <w:szCs w:val="200"/>
        </w:rPr>
      </w:pPr>
    </w:p>
    <w:p w:rsidR="00760084" w:rsidRDefault="00760084" w:rsidP="007D2882">
      <w:pPr>
        <w:pStyle w:val="af4"/>
        <w:spacing w:before="0" w:beforeAutospacing="0" w:after="0" w:afterAutospacing="0" w:line="360" w:lineRule="auto"/>
        <w:ind w:firstLine="709"/>
        <w:jc w:val="both"/>
        <w:rPr>
          <w:sz w:val="200"/>
          <w:szCs w:val="200"/>
        </w:rPr>
      </w:pPr>
    </w:p>
    <w:p w:rsidR="00D21DDE" w:rsidRPr="00D21DDE" w:rsidRDefault="00D21DDE" w:rsidP="007D2882">
      <w:pPr>
        <w:pStyle w:val="af4"/>
        <w:spacing w:before="0" w:beforeAutospacing="0" w:after="0" w:afterAutospacing="0" w:line="360" w:lineRule="auto"/>
        <w:ind w:firstLine="709"/>
        <w:jc w:val="both"/>
        <w:rPr>
          <w:sz w:val="200"/>
          <w:szCs w:val="200"/>
        </w:rPr>
      </w:pPr>
      <w:r w:rsidRPr="00D21DDE">
        <w:rPr>
          <w:sz w:val="200"/>
          <w:szCs w:val="200"/>
        </w:rPr>
        <w:t>п</w:t>
      </w:r>
      <w:r w:rsidR="007D2882" w:rsidRPr="00D21DDE">
        <w:rPr>
          <w:sz w:val="200"/>
          <w:szCs w:val="200"/>
        </w:rPr>
        <w:t xml:space="preserve">ароход </w:t>
      </w:r>
    </w:p>
    <w:p w:rsidR="00D21DDE" w:rsidRPr="00D21DDE" w:rsidRDefault="00301201" w:rsidP="007D2882">
      <w:pPr>
        <w:pStyle w:val="af4"/>
        <w:spacing w:before="0" w:beforeAutospacing="0" w:after="0" w:afterAutospacing="0" w:line="360" w:lineRule="auto"/>
        <w:ind w:firstLine="709"/>
        <w:jc w:val="both"/>
        <w:rPr>
          <w:sz w:val="200"/>
          <w:szCs w:val="200"/>
        </w:rPr>
      </w:pPr>
      <w:r w:rsidRPr="00D21DDE">
        <w:rPr>
          <w:sz w:val="200"/>
          <w:szCs w:val="200"/>
        </w:rPr>
        <w:t>поезд</w:t>
      </w:r>
    </w:p>
    <w:p w:rsidR="00D21DDE" w:rsidRPr="00D21DDE" w:rsidRDefault="00D21DDE" w:rsidP="007D2882">
      <w:pPr>
        <w:pStyle w:val="af4"/>
        <w:spacing w:before="0" w:beforeAutospacing="0" w:after="0" w:afterAutospacing="0" w:line="360" w:lineRule="auto"/>
        <w:ind w:firstLine="709"/>
        <w:jc w:val="both"/>
        <w:rPr>
          <w:sz w:val="200"/>
          <w:szCs w:val="200"/>
        </w:rPr>
      </w:pPr>
      <w:r w:rsidRPr="00D21DDE">
        <w:rPr>
          <w:sz w:val="200"/>
          <w:szCs w:val="200"/>
        </w:rPr>
        <w:lastRenderedPageBreak/>
        <w:t xml:space="preserve">катер </w:t>
      </w:r>
    </w:p>
    <w:p w:rsidR="007D2882" w:rsidRPr="00D21DDE" w:rsidRDefault="00D21DDE" w:rsidP="007D2882">
      <w:pPr>
        <w:pStyle w:val="af4"/>
        <w:spacing w:before="0" w:beforeAutospacing="0" w:after="0" w:afterAutospacing="0" w:line="360" w:lineRule="auto"/>
        <w:ind w:firstLine="709"/>
        <w:jc w:val="both"/>
        <w:rPr>
          <w:sz w:val="200"/>
          <w:szCs w:val="200"/>
        </w:rPr>
      </w:pPr>
      <w:r w:rsidRPr="00D21DDE">
        <w:rPr>
          <w:sz w:val="200"/>
          <w:szCs w:val="200"/>
        </w:rPr>
        <w:t>лодка</w:t>
      </w:r>
    </w:p>
    <w:p w:rsidR="00B556A2" w:rsidRDefault="00B556A2" w:rsidP="00B556A2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556A2" w:rsidRDefault="00B556A2" w:rsidP="00B556A2">
      <w:pPr>
        <w:pStyle w:val="af4"/>
        <w:spacing w:before="0" w:beforeAutospacing="0" w:after="0" w:afterAutospacing="0" w:line="360" w:lineRule="auto"/>
        <w:ind w:firstLine="709"/>
        <w:jc w:val="both"/>
        <w:rPr>
          <w:sz w:val="200"/>
          <w:szCs w:val="200"/>
        </w:rPr>
      </w:pPr>
      <w:r>
        <w:rPr>
          <w:sz w:val="200"/>
          <w:szCs w:val="200"/>
        </w:rPr>
        <w:t>вертолё</w:t>
      </w:r>
      <w:r w:rsidRPr="00B556A2">
        <w:rPr>
          <w:sz w:val="200"/>
          <w:szCs w:val="200"/>
        </w:rPr>
        <w:t xml:space="preserve">т </w:t>
      </w:r>
    </w:p>
    <w:p w:rsidR="00B556A2" w:rsidRDefault="00B556A2" w:rsidP="00B556A2">
      <w:pPr>
        <w:pStyle w:val="af4"/>
        <w:spacing w:before="0" w:beforeAutospacing="0" w:after="0" w:afterAutospacing="0" w:line="360" w:lineRule="auto"/>
        <w:ind w:firstLine="709"/>
        <w:jc w:val="both"/>
        <w:rPr>
          <w:sz w:val="200"/>
          <w:szCs w:val="200"/>
        </w:rPr>
      </w:pPr>
      <w:r w:rsidRPr="00B556A2">
        <w:rPr>
          <w:sz w:val="200"/>
          <w:szCs w:val="200"/>
        </w:rPr>
        <w:t>м</w:t>
      </w:r>
      <w:r>
        <w:rPr>
          <w:sz w:val="200"/>
          <w:szCs w:val="200"/>
        </w:rPr>
        <w:t>етро</w:t>
      </w:r>
    </w:p>
    <w:p w:rsidR="00B556A2" w:rsidRDefault="00B556A2" w:rsidP="00B556A2">
      <w:pPr>
        <w:pStyle w:val="af4"/>
        <w:spacing w:before="0" w:beforeAutospacing="0" w:after="0" w:afterAutospacing="0" w:line="360" w:lineRule="auto"/>
        <w:ind w:firstLine="709"/>
        <w:jc w:val="both"/>
        <w:rPr>
          <w:sz w:val="200"/>
          <w:szCs w:val="200"/>
        </w:rPr>
      </w:pPr>
      <w:r>
        <w:rPr>
          <w:sz w:val="200"/>
          <w:szCs w:val="200"/>
        </w:rPr>
        <w:lastRenderedPageBreak/>
        <w:t xml:space="preserve">ракета </w:t>
      </w:r>
    </w:p>
    <w:p w:rsidR="00B556A2" w:rsidRPr="00B556A2" w:rsidRDefault="00B556A2" w:rsidP="00B556A2">
      <w:pPr>
        <w:pStyle w:val="af4"/>
        <w:spacing w:before="0" w:beforeAutospacing="0" w:after="0" w:afterAutospacing="0" w:line="360" w:lineRule="auto"/>
        <w:ind w:firstLine="709"/>
        <w:jc w:val="both"/>
        <w:rPr>
          <w:sz w:val="200"/>
          <w:szCs w:val="200"/>
        </w:rPr>
      </w:pPr>
      <w:r>
        <w:rPr>
          <w:sz w:val="200"/>
          <w:szCs w:val="200"/>
        </w:rPr>
        <w:t>самолёт</w:t>
      </w:r>
    </w:p>
    <w:p w:rsidR="00101EEE" w:rsidRDefault="00084051" w:rsidP="00084051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00"/>
          <w:szCs w:val="200"/>
        </w:rPr>
      </w:pPr>
      <w:r w:rsidRPr="00FA3931">
        <w:rPr>
          <w:rFonts w:ascii="Times New Roman" w:hAnsi="Times New Roman" w:cs="Times New Roman"/>
          <w:b/>
          <w:i w:val="0"/>
          <w:sz w:val="200"/>
          <w:szCs w:val="200"/>
        </w:rPr>
        <w:t xml:space="preserve">К А Т Е </w:t>
      </w:r>
      <w:proofErr w:type="gramStart"/>
      <w:r w:rsidRPr="00FA3931">
        <w:rPr>
          <w:rFonts w:ascii="Times New Roman" w:hAnsi="Times New Roman" w:cs="Times New Roman"/>
          <w:b/>
          <w:i w:val="0"/>
          <w:sz w:val="200"/>
          <w:szCs w:val="200"/>
        </w:rPr>
        <w:t>Р</w:t>
      </w:r>
      <w:proofErr w:type="gramEnd"/>
    </w:p>
    <w:p w:rsidR="00323C12" w:rsidRDefault="00DD7A90" w:rsidP="00084051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00"/>
          <w:szCs w:val="200"/>
        </w:rPr>
      </w:pPr>
      <w:r>
        <w:rPr>
          <w:rFonts w:ascii="Times New Roman" w:hAnsi="Times New Roman" w:cs="Times New Roman"/>
          <w:b/>
          <w:i w:val="0"/>
          <w:sz w:val="200"/>
          <w:szCs w:val="200"/>
        </w:rPr>
        <w:t>БАРЖА</w:t>
      </w:r>
    </w:p>
    <w:p w:rsidR="00DD7A90" w:rsidRPr="00FA3931" w:rsidRDefault="00DD7A90" w:rsidP="00084051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00"/>
          <w:szCs w:val="200"/>
        </w:rPr>
      </w:pPr>
      <w:r>
        <w:rPr>
          <w:rFonts w:ascii="Times New Roman" w:hAnsi="Times New Roman" w:cs="Times New Roman"/>
          <w:b/>
          <w:i w:val="0"/>
          <w:sz w:val="200"/>
          <w:szCs w:val="200"/>
        </w:rPr>
        <w:lastRenderedPageBreak/>
        <w:t>ПАРОМ</w:t>
      </w:r>
    </w:p>
    <w:sectPr w:rsidR="00DD7A90" w:rsidRPr="00FA3931" w:rsidSect="00675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57D"/>
    <w:multiLevelType w:val="hybridMultilevel"/>
    <w:tmpl w:val="1464881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A018D9"/>
    <w:multiLevelType w:val="hybridMultilevel"/>
    <w:tmpl w:val="C82AAF4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7B7353F"/>
    <w:multiLevelType w:val="hybridMultilevel"/>
    <w:tmpl w:val="9BC207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4E1800"/>
    <w:multiLevelType w:val="hybridMultilevel"/>
    <w:tmpl w:val="D92C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25E44"/>
    <w:multiLevelType w:val="hybridMultilevel"/>
    <w:tmpl w:val="2C26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04C76"/>
    <w:multiLevelType w:val="hybridMultilevel"/>
    <w:tmpl w:val="2C28487A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>
    <w:nsid w:val="1F646966"/>
    <w:multiLevelType w:val="hybridMultilevel"/>
    <w:tmpl w:val="B4C0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C6058"/>
    <w:multiLevelType w:val="hybridMultilevel"/>
    <w:tmpl w:val="D696B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544338"/>
    <w:multiLevelType w:val="hybridMultilevel"/>
    <w:tmpl w:val="133C510A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>
    <w:nsid w:val="31AE1FA1"/>
    <w:multiLevelType w:val="hybridMultilevel"/>
    <w:tmpl w:val="4B3C96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33402D3"/>
    <w:multiLevelType w:val="hybridMultilevel"/>
    <w:tmpl w:val="EC5E8C9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8F55DF5"/>
    <w:multiLevelType w:val="hybridMultilevel"/>
    <w:tmpl w:val="9118C9C8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>
    <w:nsid w:val="39D85825"/>
    <w:multiLevelType w:val="hybridMultilevel"/>
    <w:tmpl w:val="3D94C5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5B2B11"/>
    <w:multiLevelType w:val="hybridMultilevel"/>
    <w:tmpl w:val="C3788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3C1F24"/>
    <w:multiLevelType w:val="hybridMultilevel"/>
    <w:tmpl w:val="C18832D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4A4164ED"/>
    <w:multiLevelType w:val="hybridMultilevel"/>
    <w:tmpl w:val="617A1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416CB8"/>
    <w:multiLevelType w:val="hybridMultilevel"/>
    <w:tmpl w:val="2792516A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>
    <w:nsid w:val="4B361201"/>
    <w:multiLevelType w:val="hybridMultilevel"/>
    <w:tmpl w:val="A9E8C0C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52BA0062"/>
    <w:multiLevelType w:val="hybridMultilevel"/>
    <w:tmpl w:val="991C72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7A92C2D"/>
    <w:multiLevelType w:val="hybridMultilevel"/>
    <w:tmpl w:val="EF70314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5C031AA2"/>
    <w:multiLevelType w:val="hybridMultilevel"/>
    <w:tmpl w:val="BD24AF22"/>
    <w:lvl w:ilvl="0" w:tplc="9982BE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CF32FBB"/>
    <w:multiLevelType w:val="hybridMultilevel"/>
    <w:tmpl w:val="B7D85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95ED2"/>
    <w:multiLevelType w:val="hybridMultilevel"/>
    <w:tmpl w:val="758AAA34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>
    <w:nsid w:val="64735334"/>
    <w:multiLevelType w:val="hybridMultilevel"/>
    <w:tmpl w:val="8102AED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65AF3413"/>
    <w:multiLevelType w:val="hybridMultilevel"/>
    <w:tmpl w:val="DB76D9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0A964C4"/>
    <w:multiLevelType w:val="hybridMultilevel"/>
    <w:tmpl w:val="C8EC931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7A1B41FC"/>
    <w:multiLevelType w:val="hybridMultilevel"/>
    <w:tmpl w:val="5C0CA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5"/>
  </w:num>
  <w:num w:numId="4">
    <w:abstractNumId w:val="26"/>
  </w:num>
  <w:num w:numId="5">
    <w:abstractNumId w:val="21"/>
  </w:num>
  <w:num w:numId="6">
    <w:abstractNumId w:val="23"/>
  </w:num>
  <w:num w:numId="7">
    <w:abstractNumId w:val="6"/>
  </w:num>
  <w:num w:numId="8">
    <w:abstractNumId w:val="17"/>
  </w:num>
  <w:num w:numId="9">
    <w:abstractNumId w:val="22"/>
  </w:num>
  <w:num w:numId="10">
    <w:abstractNumId w:val="2"/>
  </w:num>
  <w:num w:numId="11">
    <w:abstractNumId w:val="12"/>
  </w:num>
  <w:num w:numId="12">
    <w:abstractNumId w:val="13"/>
  </w:num>
  <w:num w:numId="13">
    <w:abstractNumId w:val="11"/>
  </w:num>
  <w:num w:numId="14">
    <w:abstractNumId w:val="3"/>
  </w:num>
  <w:num w:numId="15">
    <w:abstractNumId w:val="19"/>
  </w:num>
  <w:num w:numId="16">
    <w:abstractNumId w:val="1"/>
  </w:num>
  <w:num w:numId="17">
    <w:abstractNumId w:val="15"/>
  </w:num>
  <w:num w:numId="18">
    <w:abstractNumId w:val="16"/>
  </w:num>
  <w:num w:numId="19">
    <w:abstractNumId w:val="0"/>
  </w:num>
  <w:num w:numId="20">
    <w:abstractNumId w:val="10"/>
  </w:num>
  <w:num w:numId="21">
    <w:abstractNumId w:val="4"/>
  </w:num>
  <w:num w:numId="22">
    <w:abstractNumId w:val="14"/>
  </w:num>
  <w:num w:numId="23">
    <w:abstractNumId w:val="5"/>
  </w:num>
  <w:num w:numId="24">
    <w:abstractNumId w:val="9"/>
  </w:num>
  <w:num w:numId="25">
    <w:abstractNumId w:val="18"/>
  </w:num>
  <w:num w:numId="26">
    <w:abstractNumId w:val="8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A41"/>
    <w:rsid w:val="0002303A"/>
    <w:rsid w:val="00041D51"/>
    <w:rsid w:val="00044FD3"/>
    <w:rsid w:val="00047E67"/>
    <w:rsid w:val="00052E1F"/>
    <w:rsid w:val="00061592"/>
    <w:rsid w:val="00073F25"/>
    <w:rsid w:val="00074C40"/>
    <w:rsid w:val="00076D61"/>
    <w:rsid w:val="00077136"/>
    <w:rsid w:val="00084051"/>
    <w:rsid w:val="00087417"/>
    <w:rsid w:val="000A485C"/>
    <w:rsid w:val="000B3ED7"/>
    <w:rsid w:val="000C6C86"/>
    <w:rsid w:val="000D525B"/>
    <w:rsid w:val="000E0528"/>
    <w:rsid w:val="000E6D60"/>
    <w:rsid w:val="000F69E7"/>
    <w:rsid w:val="000F7B00"/>
    <w:rsid w:val="00101EEE"/>
    <w:rsid w:val="0010303B"/>
    <w:rsid w:val="001300F6"/>
    <w:rsid w:val="0015292E"/>
    <w:rsid w:val="00172978"/>
    <w:rsid w:val="00175F04"/>
    <w:rsid w:val="00192540"/>
    <w:rsid w:val="00197698"/>
    <w:rsid w:val="001A09F5"/>
    <w:rsid w:val="001A3878"/>
    <w:rsid w:val="001A5ECF"/>
    <w:rsid w:val="001B1A6A"/>
    <w:rsid w:val="001B34B5"/>
    <w:rsid w:val="001C35A3"/>
    <w:rsid w:val="001C42B0"/>
    <w:rsid w:val="001D37A5"/>
    <w:rsid w:val="001E58E0"/>
    <w:rsid w:val="001E6006"/>
    <w:rsid w:val="001F006F"/>
    <w:rsid w:val="001F46A1"/>
    <w:rsid w:val="001F70F7"/>
    <w:rsid w:val="00220E35"/>
    <w:rsid w:val="00244E31"/>
    <w:rsid w:val="002611A0"/>
    <w:rsid w:val="0026239F"/>
    <w:rsid w:val="0026271C"/>
    <w:rsid w:val="00275EF0"/>
    <w:rsid w:val="00277F91"/>
    <w:rsid w:val="002D29BC"/>
    <w:rsid w:val="002D61C9"/>
    <w:rsid w:val="002F0537"/>
    <w:rsid w:val="002F1B1A"/>
    <w:rsid w:val="002F66F3"/>
    <w:rsid w:val="00301201"/>
    <w:rsid w:val="00323C12"/>
    <w:rsid w:val="00324EFF"/>
    <w:rsid w:val="00336E83"/>
    <w:rsid w:val="00340190"/>
    <w:rsid w:val="00341E4D"/>
    <w:rsid w:val="0036122B"/>
    <w:rsid w:val="00365320"/>
    <w:rsid w:val="003816D5"/>
    <w:rsid w:val="00395D08"/>
    <w:rsid w:val="003A42F7"/>
    <w:rsid w:val="003D77D0"/>
    <w:rsid w:val="003E4AD5"/>
    <w:rsid w:val="003E6A27"/>
    <w:rsid w:val="004004F8"/>
    <w:rsid w:val="00407ACF"/>
    <w:rsid w:val="004101FF"/>
    <w:rsid w:val="00435698"/>
    <w:rsid w:val="00450503"/>
    <w:rsid w:val="00456B80"/>
    <w:rsid w:val="004909A7"/>
    <w:rsid w:val="0049730C"/>
    <w:rsid w:val="004A523A"/>
    <w:rsid w:val="004A6451"/>
    <w:rsid w:val="004B7050"/>
    <w:rsid w:val="004C45BE"/>
    <w:rsid w:val="004C56DC"/>
    <w:rsid w:val="004E46BA"/>
    <w:rsid w:val="004F3ACA"/>
    <w:rsid w:val="00511230"/>
    <w:rsid w:val="00517E51"/>
    <w:rsid w:val="005249BD"/>
    <w:rsid w:val="00524B75"/>
    <w:rsid w:val="005310F2"/>
    <w:rsid w:val="005368AD"/>
    <w:rsid w:val="005440ED"/>
    <w:rsid w:val="00551652"/>
    <w:rsid w:val="0057477E"/>
    <w:rsid w:val="00581178"/>
    <w:rsid w:val="005B2869"/>
    <w:rsid w:val="005C0D38"/>
    <w:rsid w:val="005C7053"/>
    <w:rsid w:val="005D4DFF"/>
    <w:rsid w:val="005F7236"/>
    <w:rsid w:val="0061385A"/>
    <w:rsid w:val="00614BB3"/>
    <w:rsid w:val="0062610B"/>
    <w:rsid w:val="00635D99"/>
    <w:rsid w:val="00643976"/>
    <w:rsid w:val="0064672A"/>
    <w:rsid w:val="00654270"/>
    <w:rsid w:val="00675700"/>
    <w:rsid w:val="00676953"/>
    <w:rsid w:val="00676A41"/>
    <w:rsid w:val="00692B79"/>
    <w:rsid w:val="00697E27"/>
    <w:rsid w:val="006B0AE1"/>
    <w:rsid w:val="006E08FC"/>
    <w:rsid w:val="006E66CA"/>
    <w:rsid w:val="006E7298"/>
    <w:rsid w:val="006F6D3A"/>
    <w:rsid w:val="006F77A1"/>
    <w:rsid w:val="00706D67"/>
    <w:rsid w:val="00710E2F"/>
    <w:rsid w:val="0071308A"/>
    <w:rsid w:val="00720A1F"/>
    <w:rsid w:val="0072143C"/>
    <w:rsid w:val="00724ABC"/>
    <w:rsid w:val="00726240"/>
    <w:rsid w:val="00733814"/>
    <w:rsid w:val="00756141"/>
    <w:rsid w:val="00760084"/>
    <w:rsid w:val="007609CD"/>
    <w:rsid w:val="007713CE"/>
    <w:rsid w:val="00772E7E"/>
    <w:rsid w:val="00773990"/>
    <w:rsid w:val="007776AE"/>
    <w:rsid w:val="00782B75"/>
    <w:rsid w:val="007A6825"/>
    <w:rsid w:val="007A7E82"/>
    <w:rsid w:val="007B20EF"/>
    <w:rsid w:val="007B61F1"/>
    <w:rsid w:val="007C0D99"/>
    <w:rsid w:val="007C46E0"/>
    <w:rsid w:val="007C6256"/>
    <w:rsid w:val="007C6B79"/>
    <w:rsid w:val="007D2882"/>
    <w:rsid w:val="007D6691"/>
    <w:rsid w:val="007E6304"/>
    <w:rsid w:val="007F13AD"/>
    <w:rsid w:val="008221CE"/>
    <w:rsid w:val="00871373"/>
    <w:rsid w:val="00871698"/>
    <w:rsid w:val="008856FB"/>
    <w:rsid w:val="00890192"/>
    <w:rsid w:val="00896049"/>
    <w:rsid w:val="008A5039"/>
    <w:rsid w:val="008E2A38"/>
    <w:rsid w:val="008E5805"/>
    <w:rsid w:val="008F79FF"/>
    <w:rsid w:val="00905CD4"/>
    <w:rsid w:val="00907391"/>
    <w:rsid w:val="00907710"/>
    <w:rsid w:val="00915B2C"/>
    <w:rsid w:val="00926984"/>
    <w:rsid w:val="00931B7C"/>
    <w:rsid w:val="00941037"/>
    <w:rsid w:val="00951D19"/>
    <w:rsid w:val="00965F43"/>
    <w:rsid w:val="009861EE"/>
    <w:rsid w:val="009C25A2"/>
    <w:rsid w:val="009D0334"/>
    <w:rsid w:val="009D0D84"/>
    <w:rsid w:val="009D118E"/>
    <w:rsid w:val="009D5694"/>
    <w:rsid w:val="009D72C1"/>
    <w:rsid w:val="009E31DE"/>
    <w:rsid w:val="009E43FC"/>
    <w:rsid w:val="009E5172"/>
    <w:rsid w:val="00A00B87"/>
    <w:rsid w:val="00A10E8F"/>
    <w:rsid w:val="00A15454"/>
    <w:rsid w:val="00A1579F"/>
    <w:rsid w:val="00A21222"/>
    <w:rsid w:val="00A65CB2"/>
    <w:rsid w:val="00A91C01"/>
    <w:rsid w:val="00A954F0"/>
    <w:rsid w:val="00A9552C"/>
    <w:rsid w:val="00AB7263"/>
    <w:rsid w:val="00AC103E"/>
    <w:rsid w:val="00AD18F4"/>
    <w:rsid w:val="00AE5E4E"/>
    <w:rsid w:val="00AE789B"/>
    <w:rsid w:val="00AF365D"/>
    <w:rsid w:val="00B0685B"/>
    <w:rsid w:val="00B142D8"/>
    <w:rsid w:val="00B14FB6"/>
    <w:rsid w:val="00B30D44"/>
    <w:rsid w:val="00B33D3D"/>
    <w:rsid w:val="00B516F8"/>
    <w:rsid w:val="00B556A2"/>
    <w:rsid w:val="00B57AFF"/>
    <w:rsid w:val="00B61AD8"/>
    <w:rsid w:val="00B831BE"/>
    <w:rsid w:val="00B83368"/>
    <w:rsid w:val="00B83AC7"/>
    <w:rsid w:val="00B8618E"/>
    <w:rsid w:val="00B922F3"/>
    <w:rsid w:val="00BA304E"/>
    <w:rsid w:val="00BA411B"/>
    <w:rsid w:val="00BB2449"/>
    <w:rsid w:val="00BD46B8"/>
    <w:rsid w:val="00BE62BE"/>
    <w:rsid w:val="00C03A7F"/>
    <w:rsid w:val="00C37032"/>
    <w:rsid w:val="00C415D3"/>
    <w:rsid w:val="00C47DF0"/>
    <w:rsid w:val="00C83289"/>
    <w:rsid w:val="00CA576C"/>
    <w:rsid w:val="00CA7307"/>
    <w:rsid w:val="00CB0ADB"/>
    <w:rsid w:val="00CB4242"/>
    <w:rsid w:val="00CB767C"/>
    <w:rsid w:val="00CC5B7B"/>
    <w:rsid w:val="00CF4807"/>
    <w:rsid w:val="00CF76D5"/>
    <w:rsid w:val="00D0533B"/>
    <w:rsid w:val="00D14344"/>
    <w:rsid w:val="00D15A88"/>
    <w:rsid w:val="00D2166D"/>
    <w:rsid w:val="00D21DDE"/>
    <w:rsid w:val="00D22178"/>
    <w:rsid w:val="00D22425"/>
    <w:rsid w:val="00D30629"/>
    <w:rsid w:val="00D46CD9"/>
    <w:rsid w:val="00D57369"/>
    <w:rsid w:val="00D57AA8"/>
    <w:rsid w:val="00D64771"/>
    <w:rsid w:val="00D66D5C"/>
    <w:rsid w:val="00D76A7E"/>
    <w:rsid w:val="00D81085"/>
    <w:rsid w:val="00D81ADF"/>
    <w:rsid w:val="00D9193C"/>
    <w:rsid w:val="00D94B68"/>
    <w:rsid w:val="00D96807"/>
    <w:rsid w:val="00DB28DE"/>
    <w:rsid w:val="00DD7A90"/>
    <w:rsid w:val="00DE194F"/>
    <w:rsid w:val="00DF074D"/>
    <w:rsid w:val="00DF315B"/>
    <w:rsid w:val="00DF35B2"/>
    <w:rsid w:val="00E06724"/>
    <w:rsid w:val="00E1426C"/>
    <w:rsid w:val="00E30D37"/>
    <w:rsid w:val="00E417B2"/>
    <w:rsid w:val="00E51849"/>
    <w:rsid w:val="00E56872"/>
    <w:rsid w:val="00E65886"/>
    <w:rsid w:val="00E81058"/>
    <w:rsid w:val="00E82080"/>
    <w:rsid w:val="00E91A93"/>
    <w:rsid w:val="00E93501"/>
    <w:rsid w:val="00EB32FC"/>
    <w:rsid w:val="00EB515B"/>
    <w:rsid w:val="00EB7469"/>
    <w:rsid w:val="00EE1902"/>
    <w:rsid w:val="00EE490B"/>
    <w:rsid w:val="00EE7DD5"/>
    <w:rsid w:val="00EF2A1C"/>
    <w:rsid w:val="00F3280E"/>
    <w:rsid w:val="00F35B12"/>
    <w:rsid w:val="00F36162"/>
    <w:rsid w:val="00F50A1B"/>
    <w:rsid w:val="00F57A60"/>
    <w:rsid w:val="00F744CD"/>
    <w:rsid w:val="00F9431B"/>
    <w:rsid w:val="00F9747F"/>
    <w:rsid w:val="00FA01B4"/>
    <w:rsid w:val="00FA3931"/>
    <w:rsid w:val="00FC2E12"/>
    <w:rsid w:val="00FD060D"/>
    <w:rsid w:val="00FD0B2C"/>
    <w:rsid w:val="00FD6B4C"/>
    <w:rsid w:val="00FF016B"/>
    <w:rsid w:val="00FF0F4B"/>
    <w:rsid w:val="00FF3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3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A523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23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23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23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23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523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523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52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2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23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A52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A52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A52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52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52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A52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A52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A523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523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523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A52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A523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523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A523A"/>
    <w:rPr>
      <w:b/>
      <w:bCs/>
      <w:spacing w:val="0"/>
    </w:rPr>
  </w:style>
  <w:style w:type="character" w:styleId="a9">
    <w:name w:val="Emphasis"/>
    <w:uiPriority w:val="20"/>
    <w:qFormat/>
    <w:rsid w:val="004A523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A52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A52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523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A523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A523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A523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A52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A52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A523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A523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A523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A523A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34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headline">
    <w:name w:val="headline"/>
    <w:basedOn w:val="a"/>
    <w:rsid w:val="007A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C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C25A2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3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A523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23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23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23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23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523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523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52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2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23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A52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A52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A52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52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52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A52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A52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A523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523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523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A52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A523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523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A523A"/>
    <w:rPr>
      <w:b/>
      <w:bCs/>
      <w:spacing w:val="0"/>
    </w:rPr>
  </w:style>
  <w:style w:type="character" w:styleId="a9">
    <w:name w:val="Emphasis"/>
    <w:uiPriority w:val="20"/>
    <w:qFormat/>
    <w:rsid w:val="004A523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A52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A52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523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A523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A523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A523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A52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A52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A523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A523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A523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A523A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34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headline">
    <w:name w:val="headline"/>
    <w:basedOn w:val="a"/>
    <w:rsid w:val="007A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C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C25A2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CFE2-72FD-46C9-B076-731275BB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4</cp:revision>
  <dcterms:created xsi:type="dcterms:W3CDTF">2016-01-16T12:56:00Z</dcterms:created>
  <dcterms:modified xsi:type="dcterms:W3CDTF">2016-10-15T15:03:00Z</dcterms:modified>
</cp:coreProperties>
</file>